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79" w:rsidRPr="007C4F89" w:rsidRDefault="005F1479" w:rsidP="00896ED4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7C4F89">
        <w:rPr>
          <w:sz w:val="20"/>
          <w:szCs w:val="20"/>
        </w:rPr>
        <w:t>Утвержден</w:t>
      </w:r>
      <w:r>
        <w:rPr>
          <w:sz w:val="20"/>
          <w:szCs w:val="20"/>
        </w:rPr>
        <w:t>а</w:t>
      </w:r>
    </w:p>
    <w:p w:rsidR="005F1479" w:rsidRPr="007C4F89" w:rsidRDefault="005F1479" w:rsidP="00896ED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C4F89">
        <w:rPr>
          <w:sz w:val="20"/>
          <w:szCs w:val="20"/>
        </w:rPr>
        <w:t>постановлением администрации</w:t>
      </w:r>
    </w:p>
    <w:p w:rsidR="005F1479" w:rsidRPr="007C4F89" w:rsidRDefault="006F0027" w:rsidP="00896ED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О ГО «Новая Земля»</w:t>
      </w:r>
    </w:p>
    <w:p w:rsidR="005F1479" w:rsidRDefault="006A01B1" w:rsidP="00896ED4">
      <w:pPr>
        <w:jc w:val="right"/>
        <w:rPr>
          <w:b/>
          <w:bCs/>
        </w:rPr>
      </w:pPr>
      <w:r>
        <w:rPr>
          <w:sz w:val="20"/>
          <w:szCs w:val="20"/>
        </w:rPr>
        <w:t>о</w:t>
      </w:r>
      <w:r w:rsidR="005F1479" w:rsidRPr="007C4F89">
        <w:rPr>
          <w:sz w:val="20"/>
          <w:szCs w:val="20"/>
        </w:rPr>
        <w:t>т</w:t>
      </w:r>
      <w:r w:rsidRPr="006916AB">
        <w:rPr>
          <w:sz w:val="20"/>
          <w:szCs w:val="20"/>
        </w:rPr>
        <w:t xml:space="preserve"> </w:t>
      </w:r>
      <w:r w:rsidR="00F649A0">
        <w:rPr>
          <w:sz w:val="20"/>
          <w:szCs w:val="20"/>
        </w:rPr>
        <w:t xml:space="preserve">« 28 </w:t>
      </w:r>
      <w:r w:rsidR="00896ED4" w:rsidRPr="00FE59F5">
        <w:rPr>
          <w:sz w:val="20"/>
          <w:szCs w:val="20"/>
        </w:rPr>
        <w:t>»</w:t>
      </w:r>
      <w:r w:rsidR="00F649A0">
        <w:rPr>
          <w:sz w:val="20"/>
          <w:szCs w:val="20"/>
        </w:rPr>
        <w:t xml:space="preserve"> </w:t>
      </w:r>
      <w:r w:rsidR="006916AB">
        <w:rPr>
          <w:sz w:val="20"/>
          <w:szCs w:val="20"/>
        </w:rPr>
        <w:t>октября 201</w:t>
      </w:r>
      <w:r w:rsidR="00896ED4">
        <w:rPr>
          <w:sz w:val="20"/>
          <w:szCs w:val="20"/>
        </w:rPr>
        <w:t>4</w:t>
      </w:r>
      <w:r w:rsidR="006916AB">
        <w:rPr>
          <w:sz w:val="20"/>
          <w:szCs w:val="20"/>
        </w:rPr>
        <w:t xml:space="preserve"> г</w:t>
      </w:r>
      <w:r w:rsidR="00F649A0">
        <w:rPr>
          <w:sz w:val="20"/>
          <w:szCs w:val="20"/>
        </w:rPr>
        <w:t>.</w:t>
      </w:r>
      <w:r w:rsidR="006916AB">
        <w:rPr>
          <w:sz w:val="20"/>
          <w:szCs w:val="20"/>
        </w:rPr>
        <w:t xml:space="preserve"> №</w:t>
      </w:r>
      <w:r w:rsidR="00F649A0">
        <w:rPr>
          <w:sz w:val="20"/>
          <w:szCs w:val="20"/>
        </w:rPr>
        <w:t xml:space="preserve"> 17</w:t>
      </w:r>
    </w:p>
    <w:p w:rsidR="005F1479" w:rsidRDefault="005F1479" w:rsidP="00143A9C">
      <w:pPr>
        <w:jc w:val="center"/>
        <w:rPr>
          <w:b/>
          <w:bCs/>
        </w:rPr>
      </w:pPr>
    </w:p>
    <w:p w:rsidR="00BD35CB" w:rsidRDefault="00BD35CB" w:rsidP="00143A9C">
      <w:pPr>
        <w:jc w:val="center"/>
        <w:rPr>
          <w:b/>
          <w:bCs/>
        </w:rPr>
      </w:pPr>
    </w:p>
    <w:p w:rsidR="00143A9C" w:rsidRPr="007170F4" w:rsidRDefault="00896ED4" w:rsidP="00143A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ЦЕЛЕВАЯ</w:t>
      </w:r>
      <w:r w:rsidR="005A2EC7" w:rsidRPr="007170F4">
        <w:rPr>
          <w:b/>
          <w:bCs/>
          <w:sz w:val="26"/>
          <w:szCs w:val="26"/>
        </w:rPr>
        <w:t xml:space="preserve"> ПРОГРАММА</w:t>
      </w:r>
    </w:p>
    <w:p w:rsidR="00AE5188" w:rsidRPr="007170F4" w:rsidRDefault="005A2EC7" w:rsidP="00143A9C">
      <w:pPr>
        <w:jc w:val="center"/>
        <w:rPr>
          <w:b/>
          <w:bCs/>
          <w:sz w:val="26"/>
          <w:szCs w:val="26"/>
        </w:rPr>
      </w:pPr>
      <w:r w:rsidRPr="007170F4">
        <w:rPr>
          <w:b/>
          <w:bCs/>
          <w:sz w:val="26"/>
          <w:szCs w:val="26"/>
        </w:rPr>
        <w:t xml:space="preserve"> «ПРЕДУПРЕЖДЕНИЕ ТЕРРОРИЗМА И ЭКСТРЕМИСТСКОЙ ДЕЯТЕЛЬНОСТИ </w:t>
      </w:r>
    </w:p>
    <w:p w:rsidR="005F1479" w:rsidRDefault="005A2EC7" w:rsidP="00143A9C">
      <w:pPr>
        <w:jc w:val="center"/>
        <w:rPr>
          <w:b/>
          <w:bCs/>
          <w:sz w:val="26"/>
          <w:szCs w:val="26"/>
        </w:rPr>
      </w:pPr>
      <w:r w:rsidRPr="007170F4">
        <w:rPr>
          <w:b/>
          <w:bCs/>
          <w:sz w:val="26"/>
          <w:szCs w:val="26"/>
        </w:rPr>
        <w:t xml:space="preserve">В </w:t>
      </w:r>
      <w:r w:rsidR="00896ED4">
        <w:rPr>
          <w:b/>
          <w:bCs/>
          <w:sz w:val="26"/>
          <w:szCs w:val="26"/>
        </w:rPr>
        <w:t>МУНИЦИПАЛЬНОМ ОБРАЗОВАНИИ</w:t>
      </w:r>
      <w:r w:rsidRPr="007170F4">
        <w:rPr>
          <w:b/>
          <w:bCs/>
          <w:sz w:val="26"/>
          <w:szCs w:val="26"/>
        </w:rPr>
        <w:t xml:space="preserve"> «НОВАЯ ЗЕМЛЯ» </w:t>
      </w:r>
    </w:p>
    <w:p w:rsidR="005A2EC7" w:rsidRDefault="005A2EC7" w:rsidP="00143A9C">
      <w:pPr>
        <w:jc w:val="center"/>
        <w:rPr>
          <w:b/>
          <w:bCs/>
          <w:sz w:val="26"/>
          <w:szCs w:val="26"/>
        </w:rPr>
      </w:pPr>
    </w:p>
    <w:p w:rsidR="005A2EC7" w:rsidRPr="005A2EC7" w:rsidRDefault="00881214" w:rsidP="00143A9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а 201</w:t>
      </w:r>
      <w:r w:rsidR="00896ED4">
        <w:rPr>
          <w:bCs/>
          <w:sz w:val="26"/>
          <w:szCs w:val="26"/>
        </w:rPr>
        <w:t>5</w:t>
      </w:r>
      <w:r w:rsidR="005A2EC7" w:rsidRPr="005A2EC7">
        <w:rPr>
          <w:bCs/>
          <w:sz w:val="26"/>
          <w:szCs w:val="26"/>
        </w:rPr>
        <w:t xml:space="preserve"> год</w:t>
      </w:r>
    </w:p>
    <w:p w:rsidR="005F1479" w:rsidRPr="007170F4" w:rsidRDefault="005F1479" w:rsidP="00143A9C">
      <w:pPr>
        <w:jc w:val="center"/>
        <w:rPr>
          <w:sz w:val="26"/>
          <w:szCs w:val="26"/>
        </w:rPr>
      </w:pPr>
    </w:p>
    <w:p w:rsidR="00143A9C" w:rsidRPr="007170F4" w:rsidRDefault="00143A9C" w:rsidP="00143A9C">
      <w:pPr>
        <w:jc w:val="center"/>
        <w:rPr>
          <w:sz w:val="26"/>
          <w:szCs w:val="26"/>
        </w:rPr>
      </w:pPr>
      <w:r w:rsidRPr="007170F4">
        <w:rPr>
          <w:sz w:val="26"/>
          <w:szCs w:val="26"/>
        </w:rPr>
        <w:t>ПАСПОРТ</w:t>
      </w:r>
    </w:p>
    <w:p w:rsidR="00143A9C" w:rsidRPr="00143A9C" w:rsidRDefault="00143A9C" w:rsidP="00143A9C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69769D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Наименование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896ED4" w:rsidP="000D202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143A9C">
              <w:rPr>
                <w:bCs/>
                <w:sz w:val="26"/>
                <w:szCs w:val="26"/>
              </w:rPr>
              <w:t xml:space="preserve"> программа «</w:t>
            </w:r>
            <w:r w:rsidR="00143A9C">
              <w:rPr>
                <w:bCs/>
                <w:sz w:val="26"/>
                <w:szCs w:val="26"/>
              </w:rPr>
              <w:t xml:space="preserve">Предупреждение терроризма и экстремистской деятельности </w:t>
            </w:r>
            <w:r w:rsidR="00884482">
              <w:rPr>
                <w:bCs/>
                <w:sz w:val="26"/>
                <w:szCs w:val="26"/>
              </w:rPr>
              <w:t xml:space="preserve">в </w:t>
            </w:r>
            <w:r>
              <w:rPr>
                <w:bCs/>
                <w:sz w:val="26"/>
                <w:szCs w:val="26"/>
              </w:rPr>
              <w:t>муниципальном образовании</w:t>
            </w:r>
            <w:r w:rsidR="00884482">
              <w:rPr>
                <w:bCs/>
                <w:sz w:val="26"/>
                <w:szCs w:val="26"/>
              </w:rPr>
              <w:t xml:space="preserve"> «Новая Земля»</w:t>
            </w:r>
            <w:r w:rsidR="006D5C25">
              <w:rPr>
                <w:bCs/>
                <w:sz w:val="26"/>
                <w:szCs w:val="26"/>
              </w:rPr>
              <w:t xml:space="preserve"> на 2015 год</w:t>
            </w:r>
            <w:r w:rsidR="00762113">
              <w:rPr>
                <w:sz w:val="26"/>
                <w:szCs w:val="26"/>
              </w:rPr>
              <w:t xml:space="preserve"> </w:t>
            </w:r>
            <w:r w:rsidR="004D0EE6">
              <w:rPr>
                <w:bCs/>
                <w:sz w:val="26"/>
                <w:szCs w:val="26"/>
              </w:rPr>
              <w:t xml:space="preserve">(далее - </w:t>
            </w:r>
            <w:r w:rsidR="000D2026">
              <w:rPr>
                <w:bCs/>
                <w:sz w:val="26"/>
                <w:szCs w:val="26"/>
              </w:rPr>
              <w:t>Программа</w:t>
            </w:r>
            <w:r w:rsidR="004D0EE6">
              <w:rPr>
                <w:bCs/>
                <w:sz w:val="26"/>
                <w:szCs w:val="26"/>
              </w:rPr>
              <w:t>)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69769D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Дата утверждения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A4C81" w:rsidRDefault="00143A9C" w:rsidP="00F649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Постановление администрации МО ГО «Новая Земля» </w:t>
            </w:r>
            <w:r w:rsidR="00F649A0">
              <w:rPr>
                <w:bCs/>
                <w:sz w:val="26"/>
                <w:szCs w:val="26"/>
              </w:rPr>
              <w:t>от 28.10.2014 № 17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69769D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DF0D11" w:rsidP="006D5C25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874B87">
              <w:rPr>
                <w:sz w:val="26"/>
                <w:szCs w:val="26"/>
              </w:rPr>
              <w:t>Ф</w:t>
            </w:r>
            <w:r w:rsidR="00BD35CB">
              <w:rPr>
                <w:sz w:val="26"/>
                <w:szCs w:val="26"/>
              </w:rPr>
              <w:t>едеральные з</w:t>
            </w:r>
            <w:r w:rsidR="00884482">
              <w:rPr>
                <w:sz w:val="26"/>
                <w:szCs w:val="26"/>
              </w:rPr>
              <w:t>аконы от 06.03.2006</w:t>
            </w:r>
            <w:r w:rsidRPr="00874B87">
              <w:rPr>
                <w:sz w:val="26"/>
                <w:szCs w:val="26"/>
              </w:rPr>
              <w:t xml:space="preserve"> № 35-ФЗ «О противодейс</w:t>
            </w:r>
            <w:r w:rsidR="00884482">
              <w:rPr>
                <w:sz w:val="26"/>
                <w:szCs w:val="26"/>
              </w:rPr>
              <w:t>твии терроризму», от 06.10.2003</w:t>
            </w:r>
            <w:r w:rsidRPr="00874B87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ссийской </w:t>
            </w:r>
            <w:r w:rsidR="00884482">
              <w:rPr>
                <w:sz w:val="26"/>
                <w:szCs w:val="26"/>
              </w:rPr>
              <w:t>Федерации», от 25.07.2002</w:t>
            </w:r>
            <w:r w:rsidRPr="00874B87">
              <w:rPr>
                <w:sz w:val="26"/>
                <w:szCs w:val="26"/>
              </w:rPr>
              <w:t xml:space="preserve"> № 114-ФЗ «О противодействии экстремистской деятельности», Указ Президента Росс</w:t>
            </w:r>
            <w:r w:rsidR="004026A5">
              <w:rPr>
                <w:sz w:val="26"/>
                <w:szCs w:val="26"/>
              </w:rPr>
              <w:t>ийской Федерации от 15.06.</w:t>
            </w:r>
            <w:r w:rsidR="00884482">
              <w:rPr>
                <w:sz w:val="26"/>
                <w:szCs w:val="26"/>
              </w:rPr>
              <w:t>2006</w:t>
            </w:r>
            <w:r w:rsidRPr="00874B87">
              <w:rPr>
                <w:sz w:val="26"/>
                <w:szCs w:val="26"/>
              </w:rPr>
              <w:t xml:space="preserve"> № 116 «О мерах по противодействию терроризму</w:t>
            </w:r>
            <w:r w:rsidR="006D5C25">
              <w:rPr>
                <w:sz w:val="26"/>
                <w:szCs w:val="26"/>
              </w:rPr>
              <w:t xml:space="preserve">», </w:t>
            </w:r>
            <w:r w:rsidR="00896ED4" w:rsidRPr="006B5507">
              <w:rPr>
                <w:sz w:val="26"/>
                <w:szCs w:val="26"/>
              </w:rPr>
              <w:t>распоряжение администрации от 6.10.2014 №223</w:t>
            </w:r>
            <w:r w:rsidR="00896ED4" w:rsidRPr="00FE59F5">
              <w:rPr>
                <w:sz w:val="26"/>
                <w:szCs w:val="26"/>
              </w:rPr>
              <w:t xml:space="preserve"> «Об утверждении Перечня ведомственных целевых программ муниципального образования «Новая Земля»</w:t>
            </w:r>
            <w:bookmarkStart w:id="0" w:name="_GoBack"/>
            <w:bookmarkEnd w:id="0"/>
            <w:r w:rsidR="00D85EA5">
              <w:rPr>
                <w:sz w:val="26"/>
                <w:szCs w:val="26"/>
              </w:rPr>
              <w:t>, подлежащих реализации в 2015 году</w:t>
            </w:r>
            <w:r w:rsidR="00342C6D">
              <w:rPr>
                <w:sz w:val="26"/>
                <w:szCs w:val="26"/>
              </w:rPr>
              <w:t>»</w:t>
            </w:r>
            <w:proofErr w:type="gramEnd"/>
          </w:p>
        </w:tc>
      </w:tr>
      <w:tr w:rsidR="00143A9C" w:rsidRPr="00143A9C" w:rsidTr="005F1479">
        <w:tc>
          <w:tcPr>
            <w:tcW w:w="3085" w:type="dxa"/>
            <w:shd w:val="clear" w:color="auto" w:fill="auto"/>
          </w:tcPr>
          <w:p w:rsidR="00143A9C" w:rsidRPr="00143A9C" w:rsidRDefault="00143A9C" w:rsidP="00143A9C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Разработчик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143A9C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143A9C" w:rsidTr="005F1479">
        <w:tc>
          <w:tcPr>
            <w:tcW w:w="3085" w:type="dxa"/>
            <w:shd w:val="clear" w:color="auto" w:fill="auto"/>
          </w:tcPr>
          <w:p w:rsidR="00143A9C" w:rsidRPr="00143A9C" w:rsidRDefault="00143A9C" w:rsidP="00896ED4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казчик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143A9C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896ED4" w:rsidRPr="00143A9C" w:rsidTr="000D2026">
        <w:tc>
          <w:tcPr>
            <w:tcW w:w="3085" w:type="dxa"/>
            <w:shd w:val="clear" w:color="auto" w:fill="auto"/>
          </w:tcPr>
          <w:p w:rsidR="00896ED4" w:rsidRPr="00FE59F5" w:rsidRDefault="00896ED4" w:rsidP="00896E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0D2026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96ED4" w:rsidRPr="00FE59F5" w:rsidRDefault="00896ED4" w:rsidP="000D2026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143A9C" w:rsidTr="006F0027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896ED4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Цель </w:t>
            </w:r>
            <w:r w:rsidR="00896ED4">
              <w:rPr>
                <w:bCs/>
                <w:sz w:val="26"/>
                <w:szCs w:val="26"/>
              </w:rPr>
              <w:t xml:space="preserve">(цели)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DF0D11" w:rsidP="00DF0D11">
            <w:pPr>
              <w:jc w:val="both"/>
              <w:rPr>
                <w:bCs/>
                <w:sz w:val="26"/>
                <w:szCs w:val="26"/>
              </w:rPr>
            </w:pPr>
            <w:r w:rsidRPr="00874B87">
              <w:rPr>
                <w:sz w:val="26"/>
                <w:szCs w:val="26"/>
              </w:rPr>
              <w:t>Противодействие терроризму и экстремизму и защита жизни граждан, проживающих на территории</w:t>
            </w:r>
            <w:r>
              <w:rPr>
                <w:sz w:val="26"/>
                <w:szCs w:val="26"/>
              </w:rPr>
              <w:t xml:space="preserve"> МО ГО «Новая Земля»</w:t>
            </w:r>
          </w:p>
        </w:tc>
      </w:tr>
      <w:tr w:rsidR="00143A9C" w:rsidRPr="00143A9C" w:rsidTr="006F0027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896ED4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дач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75BD7" w:rsidRDefault="006D5C25" w:rsidP="004D0EE6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5BD7" w:rsidRPr="00143A9C">
              <w:rPr>
                <w:sz w:val="26"/>
                <w:szCs w:val="26"/>
              </w:rPr>
              <w:t>предупреждение терроризма и экстремистской деятельности;</w:t>
            </w:r>
          </w:p>
          <w:p w:rsidR="00143A9C" w:rsidRPr="00143A9C" w:rsidRDefault="00143A9C" w:rsidP="004D0EE6">
            <w:pPr>
              <w:ind w:firstLine="34"/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обеспечение безопасности граждан на улицах и других общественных местах;</w:t>
            </w:r>
          </w:p>
          <w:p w:rsidR="00143A9C" w:rsidRPr="00143A9C" w:rsidRDefault="00143A9C" w:rsidP="004D0EE6">
            <w:pPr>
              <w:ind w:firstLine="34"/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охрана общественного порядка и общественной безопасности;</w:t>
            </w:r>
          </w:p>
          <w:p w:rsidR="00143A9C" w:rsidRPr="00143A9C" w:rsidRDefault="00143A9C" w:rsidP="004D0EE6">
            <w:pPr>
              <w:ind w:firstLine="34"/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выявление и устранение причин и условий, способствующих совершению террористических актов и экстремистской деятельности; </w:t>
            </w:r>
          </w:p>
          <w:p w:rsidR="00143A9C" w:rsidRPr="00143A9C" w:rsidRDefault="00143A9C" w:rsidP="004D0EE6">
            <w:pPr>
              <w:ind w:firstLine="34"/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минимизация и (или) ликвидация последствий проявлений терроризма;</w:t>
            </w:r>
          </w:p>
          <w:p w:rsidR="00143A9C" w:rsidRPr="00143A9C" w:rsidRDefault="00143A9C" w:rsidP="004D0EE6">
            <w:pPr>
              <w:ind w:firstLine="34"/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lastRenderedPageBreak/>
              <w:t>-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      </w:r>
          </w:p>
          <w:p w:rsidR="00143A9C" w:rsidRPr="00143A9C" w:rsidRDefault="00143A9C" w:rsidP="004D0EE6">
            <w:pPr>
              <w:ind w:firstLine="34"/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pacing w:val="-2"/>
                <w:sz w:val="26"/>
                <w:szCs w:val="26"/>
              </w:rPr>
              <w:t xml:space="preserve">оснащение дополнительной специальной техникой, имуществом, поисковыми и </w:t>
            </w:r>
            <w:r w:rsidRPr="00143A9C">
              <w:rPr>
                <w:color w:val="000000"/>
                <w:spacing w:val="3"/>
                <w:sz w:val="26"/>
                <w:szCs w:val="26"/>
              </w:rPr>
              <w:t xml:space="preserve">идентифицирующими системами подразделений правоохранительных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органов, осуществляющих борьбу с терроризмом;</w:t>
            </w:r>
          </w:p>
          <w:p w:rsidR="00143A9C" w:rsidRPr="00143A9C" w:rsidRDefault="00143A9C" w:rsidP="004D0EE6">
            <w:pPr>
              <w:ind w:firstLine="34"/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z w:val="26"/>
                <w:szCs w:val="26"/>
              </w:rPr>
              <w:t xml:space="preserve">укрепление технической оснащенности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:rsidR="00143A9C" w:rsidRPr="00143A9C" w:rsidRDefault="00143A9C" w:rsidP="004D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color w:val="000000"/>
                <w:spacing w:val="-1"/>
                <w:sz w:val="26"/>
                <w:szCs w:val="26"/>
              </w:rPr>
              <w:t>- совершенствование антитеррористической пропаганды</w:t>
            </w:r>
            <w:r w:rsidR="00175BD7">
              <w:rPr>
                <w:color w:val="000000"/>
                <w:spacing w:val="-1"/>
                <w:sz w:val="26"/>
                <w:szCs w:val="26"/>
              </w:rPr>
              <w:t>, информирование населения по вопросам противодействия терроризму и экстремизму.</w:t>
            </w:r>
          </w:p>
        </w:tc>
      </w:tr>
      <w:tr w:rsidR="00143A9C" w:rsidRPr="00143A9C" w:rsidTr="00896ED4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896ED4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lastRenderedPageBreak/>
              <w:t xml:space="preserve">Сроки </w:t>
            </w:r>
            <w:r w:rsidR="00896ED4">
              <w:rPr>
                <w:bCs/>
                <w:sz w:val="26"/>
                <w:szCs w:val="26"/>
              </w:rPr>
              <w:t xml:space="preserve">и этапы </w:t>
            </w:r>
            <w:r w:rsidRPr="00143A9C">
              <w:rPr>
                <w:bCs/>
                <w:sz w:val="26"/>
                <w:szCs w:val="26"/>
              </w:rPr>
              <w:t xml:space="preserve">реализаци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7170F4" w:rsidRDefault="00896ED4" w:rsidP="00896E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</w:t>
            </w:r>
            <w:r w:rsidR="00143A9C" w:rsidRPr="007170F4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896ED4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Исполнител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143A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.</w:t>
            </w:r>
          </w:p>
        </w:tc>
      </w:tr>
      <w:tr w:rsidR="00143A9C" w:rsidRPr="00143A9C" w:rsidTr="00896ED4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896ED4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496823" w:rsidRDefault="00143A9C" w:rsidP="00896ED4">
            <w:pPr>
              <w:rPr>
                <w:b/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бщий объем финансирования –</w:t>
            </w:r>
            <w:r w:rsidR="00351BB7" w:rsidRPr="00496823">
              <w:rPr>
                <w:b/>
                <w:bCs/>
                <w:sz w:val="26"/>
                <w:szCs w:val="26"/>
              </w:rPr>
              <w:t>2</w:t>
            </w:r>
            <w:r w:rsidR="00896ED4" w:rsidRPr="00496823">
              <w:rPr>
                <w:b/>
                <w:bCs/>
                <w:sz w:val="26"/>
                <w:szCs w:val="26"/>
              </w:rPr>
              <w:t>5</w:t>
            </w:r>
            <w:r w:rsidR="000922DA" w:rsidRPr="00496823">
              <w:rPr>
                <w:b/>
                <w:bCs/>
                <w:sz w:val="26"/>
                <w:szCs w:val="26"/>
              </w:rPr>
              <w:t>0 000 руб.</w:t>
            </w:r>
          </w:p>
          <w:p w:rsidR="00143A9C" w:rsidRPr="00143A9C" w:rsidRDefault="00896ED4" w:rsidP="00896ED4">
            <w:pPr>
              <w:rPr>
                <w:bCs/>
                <w:sz w:val="26"/>
                <w:szCs w:val="26"/>
              </w:rPr>
            </w:pPr>
            <w:r w:rsidRPr="00896ED4">
              <w:rPr>
                <w:sz w:val="26"/>
                <w:szCs w:val="26"/>
              </w:rPr>
              <w:t>Источник ф</w:t>
            </w:r>
            <w:r w:rsidRPr="00FE59F5">
              <w:rPr>
                <w:sz w:val="26"/>
                <w:szCs w:val="26"/>
              </w:rPr>
              <w:t>инансирования – местный бюджет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69769D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жидаемые конечные результаты</w:t>
            </w:r>
            <w:r w:rsidR="00896ED4">
              <w:rPr>
                <w:bCs/>
                <w:sz w:val="26"/>
                <w:szCs w:val="26"/>
              </w:rPr>
              <w:t xml:space="preserve"> реализации </w:t>
            </w:r>
            <w:r w:rsidR="000D2026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143A9C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повышение эффективности борьбы с терроризмом и экстремизмом;</w:t>
            </w:r>
          </w:p>
          <w:p w:rsidR="00143A9C" w:rsidRPr="00143A9C" w:rsidRDefault="00143A9C" w:rsidP="00143A9C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 обеспечение антитеррористической защищенности учебных заведений, дошкольных и общеобразовательных учреждений, объектов здравоохранения,</w:t>
            </w:r>
            <w:r w:rsidRPr="00143A9C">
              <w:rPr>
                <w:color w:val="000000"/>
                <w:sz w:val="26"/>
                <w:szCs w:val="26"/>
              </w:rPr>
              <w:t xml:space="preserve">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:rsidR="00143A9C" w:rsidRPr="00143A9C" w:rsidRDefault="00143A9C" w:rsidP="00143A9C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повышение уровня безопасности населения на территории муниципального образования;</w:t>
            </w:r>
          </w:p>
          <w:p w:rsidR="00143A9C" w:rsidRDefault="00143A9C" w:rsidP="00143A9C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снижение уровня преступности на террит</w:t>
            </w:r>
            <w:r w:rsidR="00175BD7">
              <w:rPr>
                <w:sz w:val="26"/>
                <w:szCs w:val="26"/>
              </w:rPr>
              <w:t>ории муниципального образования;</w:t>
            </w:r>
          </w:p>
          <w:p w:rsidR="00143A9C" w:rsidRPr="00896ED4" w:rsidRDefault="00175BD7" w:rsidP="00896E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единого информационного пространства для пропаганды и распространения на территории МО ГО «Новая Земля» идей толерантности, уважения к другим культурам и религиям</w:t>
            </w:r>
            <w:r w:rsidR="00413728">
              <w:rPr>
                <w:sz w:val="26"/>
                <w:szCs w:val="26"/>
              </w:rPr>
              <w:t>, в том числе через муниципальные средства массовой информации.</w:t>
            </w:r>
          </w:p>
        </w:tc>
      </w:tr>
      <w:tr w:rsidR="00143A9C" w:rsidRPr="00143A9C" w:rsidTr="000D2026">
        <w:tc>
          <w:tcPr>
            <w:tcW w:w="3085" w:type="dxa"/>
            <w:shd w:val="clear" w:color="auto" w:fill="auto"/>
          </w:tcPr>
          <w:p w:rsidR="00143A9C" w:rsidRPr="00143A9C" w:rsidRDefault="00143A9C" w:rsidP="000D2026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0D2026">
              <w:rPr>
                <w:bCs/>
                <w:sz w:val="26"/>
                <w:szCs w:val="26"/>
              </w:rPr>
              <w:t>я</w:t>
            </w:r>
            <w:r w:rsidRPr="00143A9C">
              <w:rPr>
                <w:bCs/>
                <w:sz w:val="26"/>
                <w:szCs w:val="26"/>
              </w:rPr>
              <w:t xml:space="preserve">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143A9C" w:rsidRDefault="00143A9C" w:rsidP="000D2026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Контроль реализаци</w:t>
            </w:r>
            <w:r w:rsidR="000D2026">
              <w:rPr>
                <w:bCs/>
                <w:sz w:val="26"/>
                <w:szCs w:val="26"/>
              </w:rPr>
              <w:t>и</w:t>
            </w:r>
            <w:r w:rsidRPr="00143A9C">
              <w:rPr>
                <w:bCs/>
                <w:sz w:val="26"/>
                <w:szCs w:val="26"/>
              </w:rPr>
              <w:t xml:space="preserve"> </w:t>
            </w:r>
            <w:r w:rsidR="000D2026" w:rsidRPr="00143A9C">
              <w:rPr>
                <w:bCs/>
                <w:sz w:val="26"/>
                <w:szCs w:val="26"/>
              </w:rPr>
              <w:t xml:space="preserve">Программы </w:t>
            </w:r>
            <w:r w:rsidRPr="00143A9C">
              <w:rPr>
                <w:bCs/>
                <w:sz w:val="26"/>
                <w:szCs w:val="26"/>
              </w:rPr>
              <w:t>осуществляет администраци</w:t>
            </w:r>
            <w:r w:rsidR="00896ED4">
              <w:rPr>
                <w:bCs/>
                <w:sz w:val="26"/>
                <w:szCs w:val="26"/>
              </w:rPr>
              <w:t>я</w:t>
            </w:r>
            <w:r w:rsidRPr="00143A9C">
              <w:rPr>
                <w:bCs/>
                <w:sz w:val="26"/>
                <w:szCs w:val="26"/>
              </w:rPr>
              <w:t xml:space="preserve"> МО ГО «Новая Земля»</w:t>
            </w:r>
          </w:p>
        </w:tc>
      </w:tr>
    </w:tbl>
    <w:p w:rsidR="00143A9C" w:rsidRPr="00143A9C" w:rsidRDefault="00143A9C" w:rsidP="00143A9C">
      <w:pPr>
        <w:jc w:val="center"/>
        <w:rPr>
          <w:bCs/>
          <w:sz w:val="26"/>
          <w:szCs w:val="26"/>
        </w:rPr>
      </w:pPr>
    </w:p>
    <w:p w:rsidR="001E1020" w:rsidRPr="00A43F65" w:rsidRDefault="006B5507" w:rsidP="001E1020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1. Содержание проблемы,</w:t>
      </w:r>
      <w:r w:rsidR="001E1020" w:rsidRPr="00A43F65">
        <w:rPr>
          <w:sz w:val="26"/>
          <w:szCs w:val="26"/>
        </w:rPr>
        <w:t xml:space="preserve"> обоснование необходимости</w:t>
      </w:r>
      <w:r>
        <w:rPr>
          <w:sz w:val="26"/>
          <w:szCs w:val="26"/>
        </w:rPr>
        <w:t xml:space="preserve"> </w:t>
      </w:r>
      <w:r w:rsidR="001E1020" w:rsidRPr="00A43F65">
        <w:rPr>
          <w:sz w:val="26"/>
          <w:szCs w:val="26"/>
        </w:rPr>
        <w:t>ее решения</w:t>
      </w:r>
    </w:p>
    <w:p w:rsidR="005F1479" w:rsidRDefault="005F1479" w:rsidP="001E1020">
      <w:pPr>
        <w:ind w:firstLine="720"/>
        <w:jc w:val="both"/>
        <w:rPr>
          <w:sz w:val="26"/>
          <w:szCs w:val="26"/>
        </w:rPr>
      </w:pPr>
    </w:p>
    <w:p w:rsidR="001E1020" w:rsidRDefault="001E1020" w:rsidP="001E1020">
      <w:pPr>
        <w:ind w:firstLine="720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Экстремизм и терроризм представляет одну из главных опасностей для общественного развития в 21 веке. В России проблема терроризма и экстремизма и борьба с ними резко обострилась  и представляет реальную угрозу национальной безопасности.</w:t>
      </w:r>
    </w:p>
    <w:p w:rsidR="00413728" w:rsidRDefault="00413728" w:rsidP="001E1020">
      <w:pPr>
        <w:ind w:firstLine="720"/>
        <w:jc w:val="both"/>
        <w:rPr>
          <w:sz w:val="26"/>
          <w:szCs w:val="26"/>
        </w:rPr>
      </w:pPr>
      <w:r w:rsidRPr="00874B87">
        <w:rPr>
          <w:sz w:val="26"/>
          <w:szCs w:val="26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</w:t>
      </w:r>
      <w:r w:rsidRPr="00874B87">
        <w:rPr>
          <w:sz w:val="26"/>
          <w:szCs w:val="26"/>
        </w:rPr>
        <w:lastRenderedPageBreak/>
        <w:t xml:space="preserve">территории </w:t>
      </w:r>
      <w:r>
        <w:rPr>
          <w:sz w:val="26"/>
          <w:szCs w:val="26"/>
        </w:rPr>
        <w:t xml:space="preserve">МО ГО «Новая Земля» </w:t>
      </w:r>
      <w:r w:rsidRPr="00874B87">
        <w:rPr>
          <w:sz w:val="26"/>
          <w:szCs w:val="26"/>
        </w:rPr>
        <w:t>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413728" w:rsidRPr="001E1020" w:rsidRDefault="00FE76EA" w:rsidP="001E10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менение структуры Центрального Полигона,</w:t>
      </w:r>
      <w:r w:rsidR="001D1CE3">
        <w:rPr>
          <w:sz w:val="26"/>
          <w:szCs w:val="26"/>
        </w:rPr>
        <w:t xml:space="preserve"> прибытие специалистов обслуживающих организаций ООО «Славянка», </w:t>
      </w:r>
      <w:r>
        <w:rPr>
          <w:sz w:val="26"/>
          <w:szCs w:val="26"/>
        </w:rPr>
        <w:t xml:space="preserve"> прибытие специалистов по разработке Павловского месторождения, специалистов по освоению Штокманского газоконденсатного месторождения</w:t>
      </w:r>
      <w:r w:rsidR="0022042C">
        <w:rPr>
          <w:sz w:val="26"/>
          <w:szCs w:val="26"/>
        </w:rPr>
        <w:t xml:space="preserve"> увеличит количество переменного гражданского населения, выполняющего  </w:t>
      </w:r>
      <w:r w:rsidR="00E65ED3">
        <w:rPr>
          <w:sz w:val="26"/>
          <w:szCs w:val="26"/>
        </w:rPr>
        <w:t>работы вахтовым методом, т.е. не имеющих постоянную привязку, а соответственно и определенные обязанности и отношение к прожи</w:t>
      </w:r>
      <w:r w:rsidR="00496823">
        <w:rPr>
          <w:sz w:val="26"/>
          <w:szCs w:val="26"/>
        </w:rPr>
        <w:t>ванию на территории архипелага.</w:t>
      </w:r>
    </w:p>
    <w:p w:rsidR="001E1020" w:rsidRPr="001E1020" w:rsidRDefault="001E1020" w:rsidP="001E1020">
      <w:pPr>
        <w:ind w:firstLine="720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Согласно Федеральным законам «О противодействии экстремистской деятельности» от 25.07.2002 г. №114-ФЗ, и «О противодействии терроризму» от 06.03.2006г. №35-ФЗ, субъектом противодействия терроризму и экстремистской деятельности являются также органы местного самоуправления, на которых возлагается профилактика и борьба с терроризмом и экстремизмом.</w:t>
      </w:r>
    </w:p>
    <w:p w:rsidR="001E1020" w:rsidRDefault="001E1020" w:rsidP="005A2EC7">
      <w:pPr>
        <w:ind w:firstLine="720"/>
        <w:jc w:val="both"/>
        <w:rPr>
          <w:sz w:val="26"/>
          <w:szCs w:val="26"/>
        </w:rPr>
      </w:pPr>
      <w:r w:rsidRPr="001E1020">
        <w:rPr>
          <w:sz w:val="26"/>
          <w:szCs w:val="26"/>
        </w:rPr>
        <w:t xml:space="preserve">Для полноценной борьбы с терроризмом и экстрем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 необходимо создание и обеспечение эффективного функционирования единой государственной системы борьбы с терроризмом и экстремистской деятельности, позволяющей поддерживать высокую степень готовности правоохранительных органов по выявлению, предупреждению и пресечению фактов терроризма и экстремизма, а также ликвидация их последствий. С этой</w:t>
      </w:r>
      <w:r>
        <w:rPr>
          <w:sz w:val="26"/>
          <w:szCs w:val="26"/>
        </w:rPr>
        <w:t xml:space="preserve"> целью необходимо создать все необходимые условия для эффективной деятельности</w:t>
      </w:r>
      <w:r w:rsidR="00E65ED3">
        <w:rPr>
          <w:sz w:val="26"/>
          <w:szCs w:val="26"/>
        </w:rPr>
        <w:t xml:space="preserve"> сформированной </w:t>
      </w:r>
      <w:r w:rsidRPr="001E1020">
        <w:rPr>
          <w:sz w:val="26"/>
          <w:szCs w:val="26"/>
        </w:rPr>
        <w:t xml:space="preserve"> антитеррористической комиссии для содействия правоохранительным органам, осуществляющим борьбу с террор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.</w:t>
      </w:r>
    </w:p>
    <w:p w:rsidR="002F7784" w:rsidRDefault="002F7784" w:rsidP="005A2EC7">
      <w:pPr>
        <w:ind w:firstLine="709"/>
        <w:jc w:val="both"/>
        <w:rPr>
          <w:sz w:val="26"/>
          <w:szCs w:val="26"/>
        </w:rPr>
      </w:pPr>
      <w:r w:rsidRPr="002F7784">
        <w:rPr>
          <w:sz w:val="26"/>
          <w:szCs w:val="26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</w:t>
      </w:r>
      <w:r>
        <w:rPr>
          <w:sz w:val="26"/>
          <w:szCs w:val="26"/>
        </w:rPr>
        <w:t xml:space="preserve"> ситуации в муниципальном образовании</w:t>
      </w:r>
      <w:r w:rsidRPr="002F7784">
        <w:rPr>
          <w:sz w:val="26"/>
          <w:szCs w:val="26"/>
        </w:rPr>
        <w:t xml:space="preserve">. Для реализации такого подхода необходима </w:t>
      </w:r>
      <w:r>
        <w:rPr>
          <w:sz w:val="26"/>
          <w:szCs w:val="26"/>
        </w:rPr>
        <w:t xml:space="preserve">целевая ведомственная </w:t>
      </w:r>
      <w:r w:rsidRPr="002F7784">
        <w:rPr>
          <w:sz w:val="26"/>
          <w:szCs w:val="26"/>
        </w:rPr>
        <w:t>муниципальная программа по профилактике терроризма, экстремизма и созданию условий для деятельности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0D2026">
        <w:rPr>
          <w:sz w:val="26"/>
          <w:szCs w:val="26"/>
        </w:rPr>
        <w:t>.</w:t>
      </w:r>
    </w:p>
    <w:p w:rsidR="000D2026" w:rsidRPr="002F7784" w:rsidRDefault="000D2026" w:rsidP="005A2EC7">
      <w:pPr>
        <w:ind w:firstLine="709"/>
        <w:jc w:val="both"/>
        <w:rPr>
          <w:sz w:val="26"/>
          <w:szCs w:val="26"/>
        </w:rPr>
      </w:pPr>
    </w:p>
    <w:p w:rsidR="00EF064E" w:rsidRDefault="006B5507" w:rsidP="000D20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EF064E" w:rsidRPr="00E9142B">
        <w:rPr>
          <w:sz w:val="26"/>
          <w:szCs w:val="26"/>
        </w:rPr>
        <w:t xml:space="preserve">2. </w:t>
      </w:r>
      <w:r>
        <w:rPr>
          <w:sz w:val="26"/>
          <w:szCs w:val="26"/>
        </w:rPr>
        <w:t>Цели, задачи и</w:t>
      </w:r>
      <w:r w:rsidR="00EF064E" w:rsidRPr="00E9142B">
        <w:rPr>
          <w:sz w:val="26"/>
          <w:szCs w:val="26"/>
        </w:rPr>
        <w:t xml:space="preserve"> сроки реализации Программы</w:t>
      </w:r>
      <w:r w:rsidR="00EF064E">
        <w:rPr>
          <w:sz w:val="26"/>
          <w:szCs w:val="26"/>
        </w:rPr>
        <w:t>.</w:t>
      </w:r>
    </w:p>
    <w:p w:rsidR="000D2026" w:rsidRPr="00E9142B" w:rsidRDefault="000D2026" w:rsidP="000D20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EF064E" w:rsidRDefault="00EF064E" w:rsidP="005A2EC7">
      <w:pPr>
        <w:ind w:firstLine="720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</w:t>
      </w:r>
    </w:p>
    <w:p w:rsidR="00EF064E" w:rsidRPr="007170F4" w:rsidRDefault="00EF064E" w:rsidP="005A2E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F064E">
        <w:rPr>
          <w:sz w:val="26"/>
          <w:szCs w:val="26"/>
        </w:rPr>
        <w:t xml:space="preserve"> противодействие терроризму и экстремистской деятельности на территории </w:t>
      </w:r>
      <w:r w:rsidR="006F0027" w:rsidRPr="007170F4">
        <w:rPr>
          <w:sz w:val="26"/>
          <w:szCs w:val="26"/>
        </w:rPr>
        <w:t>МО ГО</w:t>
      </w:r>
      <w:r w:rsidRPr="007170F4">
        <w:rPr>
          <w:sz w:val="26"/>
          <w:szCs w:val="26"/>
        </w:rPr>
        <w:t xml:space="preserve"> «Новая Земля»;</w:t>
      </w:r>
    </w:p>
    <w:p w:rsidR="00EF064E" w:rsidRPr="00EF064E" w:rsidRDefault="00EF064E" w:rsidP="005A2E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щита жизни граждан, проживающих на территории МО ГО «Новая Земля» от террористических и экстремистских актов;</w:t>
      </w:r>
    </w:p>
    <w:p w:rsidR="00EF064E" w:rsidRPr="00EF064E" w:rsidRDefault="00EF064E" w:rsidP="005A2EC7">
      <w:pPr>
        <w:ind w:firstLine="720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Программа предусматривает решение следующих задач:</w:t>
      </w:r>
    </w:p>
    <w:p w:rsidR="00EF064E" w:rsidRPr="00EF064E" w:rsidRDefault="00EF064E" w:rsidP="005A2EC7">
      <w:pPr>
        <w:ind w:firstLine="720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 обеспечение безопасности граждан на улицах и других общественных местах;</w:t>
      </w:r>
    </w:p>
    <w:p w:rsidR="00EF064E" w:rsidRPr="00EF064E" w:rsidRDefault="00EF064E" w:rsidP="005A2EC7">
      <w:pPr>
        <w:ind w:firstLine="720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охрана общественного порядка и общественной безопасности;</w:t>
      </w:r>
    </w:p>
    <w:p w:rsidR="00EF064E" w:rsidRPr="00EF064E" w:rsidRDefault="00EF064E" w:rsidP="005A2EC7">
      <w:pPr>
        <w:ind w:firstLine="720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 предупреждение терроризма и экстремистской деятельности;</w:t>
      </w:r>
    </w:p>
    <w:p w:rsidR="00EF064E" w:rsidRPr="00EF064E" w:rsidRDefault="00EF064E" w:rsidP="005A2EC7">
      <w:pPr>
        <w:ind w:firstLine="708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выявление и устранение причин и условий, способствующих совершению террористических актов и экстремистской деятельности; </w:t>
      </w:r>
    </w:p>
    <w:p w:rsidR="00EF064E" w:rsidRPr="00EF064E" w:rsidRDefault="00EF064E" w:rsidP="004D00A4">
      <w:pPr>
        <w:ind w:firstLine="708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минимизация и (или) ликвидация последствий проявлений терроризма;</w:t>
      </w:r>
    </w:p>
    <w:p w:rsidR="00EF064E" w:rsidRPr="00EF064E" w:rsidRDefault="00EF064E" w:rsidP="00EF064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эффективная деятельность</w:t>
      </w:r>
      <w:r w:rsidRPr="00EF064E">
        <w:rPr>
          <w:sz w:val="26"/>
          <w:szCs w:val="26"/>
        </w:rPr>
        <w:t xml:space="preserve"> а</w:t>
      </w:r>
      <w:r w:rsidR="001D13E2">
        <w:rPr>
          <w:sz w:val="26"/>
          <w:szCs w:val="26"/>
        </w:rPr>
        <w:t>нтитеррористической комиссии, в</w:t>
      </w:r>
      <w:r>
        <w:rPr>
          <w:sz w:val="26"/>
          <w:szCs w:val="26"/>
        </w:rPr>
        <w:t xml:space="preserve"> том числе по оказанию</w:t>
      </w:r>
      <w:r w:rsidRPr="00EF064E">
        <w:rPr>
          <w:sz w:val="26"/>
          <w:szCs w:val="26"/>
        </w:rPr>
        <w:t xml:space="preserve"> содействия  органам, осуществляющим борьбу с терроризмом и экстремизмом на территории муниципального образования;</w:t>
      </w:r>
    </w:p>
    <w:p w:rsidR="00EF064E" w:rsidRPr="00EF064E" w:rsidRDefault="00EF064E" w:rsidP="00EF064E">
      <w:pPr>
        <w:ind w:firstLine="720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</w:r>
    </w:p>
    <w:p w:rsidR="00EF064E" w:rsidRPr="00EF064E" w:rsidRDefault="00EF064E" w:rsidP="00EF064E">
      <w:pPr>
        <w:ind w:firstLine="720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pacing w:val="-2"/>
          <w:sz w:val="26"/>
          <w:szCs w:val="26"/>
        </w:rPr>
        <w:t xml:space="preserve">оснащение дополнительной специальной техникой, имуществом, поисковыми и </w:t>
      </w:r>
      <w:r w:rsidRPr="00EF064E">
        <w:rPr>
          <w:color w:val="000000"/>
          <w:spacing w:val="3"/>
          <w:sz w:val="26"/>
          <w:szCs w:val="26"/>
        </w:rPr>
        <w:t xml:space="preserve">идентифицирующими системами подразделений правоохранительных </w:t>
      </w:r>
      <w:r w:rsidRPr="00EF064E">
        <w:rPr>
          <w:color w:val="000000"/>
          <w:spacing w:val="-1"/>
          <w:sz w:val="26"/>
          <w:szCs w:val="26"/>
        </w:rPr>
        <w:t>органов, осуществляющих борьбу с терроризмом;</w:t>
      </w:r>
    </w:p>
    <w:p w:rsidR="00EF064E" w:rsidRPr="00EF064E" w:rsidRDefault="00EF064E" w:rsidP="00EF064E">
      <w:pPr>
        <w:ind w:firstLine="720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z w:val="26"/>
          <w:szCs w:val="26"/>
        </w:rPr>
        <w:t xml:space="preserve">укрепление технической оснащенности мест массового скопления </w:t>
      </w:r>
      <w:r w:rsidRPr="00EF064E">
        <w:rPr>
          <w:color w:val="000000"/>
          <w:spacing w:val="-1"/>
          <w:sz w:val="26"/>
          <w:szCs w:val="26"/>
        </w:rPr>
        <w:t>граждан;</w:t>
      </w:r>
    </w:p>
    <w:p w:rsidR="00EF064E" w:rsidRDefault="00EF064E" w:rsidP="00EF064E">
      <w:pPr>
        <w:ind w:firstLine="720"/>
        <w:jc w:val="both"/>
        <w:rPr>
          <w:color w:val="000000"/>
          <w:spacing w:val="-1"/>
          <w:sz w:val="26"/>
          <w:szCs w:val="26"/>
        </w:rPr>
      </w:pPr>
      <w:r w:rsidRPr="00EF064E">
        <w:rPr>
          <w:color w:val="000000"/>
          <w:spacing w:val="-1"/>
          <w:sz w:val="26"/>
          <w:szCs w:val="26"/>
        </w:rPr>
        <w:t>- совершенствование антитеррористической пропаганды</w:t>
      </w:r>
      <w:r>
        <w:rPr>
          <w:color w:val="000000"/>
          <w:spacing w:val="-1"/>
          <w:sz w:val="26"/>
          <w:szCs w:val="26"/>
        </w:rPr>
        <w:t>.</w:t>
      </w:r>
    </w:p>
    <w:p w:rsidR="00EF064E" w:rsidRDefault="00EF064E" w:rsidP="00EF064E">
      <w:pPr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Срок реализации Программы </w:t>
      </w:r>
      <w:r w:rsidR="001D1CE3">
        <w:rPr>
          <w:spacing w:val="-1"/>
          <w:sz w:val="26"/>
          <w:szCs w:val="26"/>
        </w:rPr>
        <w:t>201</w:t>
      </w:r>
      <w:r w:rsidR="006B5507">
        <w:rPr>
          <w:spacing w:val="-1"/>
          <w:sz w:val="26"/>
          <w:szCs w:val="26"/>
        </w:rPr>
        <w:t>5</w:t>
      </w:r>
      <w:r w:rsidRPr="007170F4">
        <w:rPr>
          <w:spacing w:val="-1"/>
          <w:sz w:val="26"/>
          <w:szCs w:val="26"/>
        </w:rPr>
        <w:t xml:space="preserve"> год</w:t>
      </w:r>
      <w:r>
        <w:rPr>
          <w:color w:val="000000"/>
          <w:spacing w:val="-1"/>
          <w:sz w:val="26"/>
          <w:szCs w:val="26"/>
        </w:rPr>
        <w:t>.</w:t>
      </w:r>
    </w:p>
    <w:p w:rsidR="000D2026" w:rsidRDefault="000D2026" w:rsidP="00EF064E">
      <w:pPr>
        <w:ind w:firstLine="720"/>
        <w:jc w:val="both"/>
        <w:rPr>
          <w:color w:val="000000"/>
          <w:spacing w:val="-1"/>
          <w:sz w:val="26"/>
          <w:szCs w:val="26"/>
        </w:rPr>
      </w:pPr>
    </w:p>
    <w:p w:rsidR="00EF064E" w:rsidRDefault="006B5507" w:rsidP="000D20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EF064E" w:rsidRPr="00C149D2">
        <w:rPr>
          <w:sz w:val="26"/>
          <w:szCs w:val="26"/>
        </w:rPr>
        <w:t>3. Ресурсное обеспечение Программы</w:t>
      </w:r>
    </w:p>
    <w:p w:rsidR="000D2026" w:rsidRPr="00C149D2" w:rsidRDefault="000D2026" w:rsidP="000D20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6B5507" w:rsidRPr="006B5507" w:rsidRDefault="006B5507" w:rsidP="006B5507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6B5507">
        <w:rPr>
          <w:sz w:val="26"/>
          <w:szCs w:val="26"/>
        </w:rPr>
        <w:t>Финансирование Программы осуществляется в пределах средств, предусмотренных в местном бюджете муниципального образования «Новая Земля на соотв</w:t>
      </w:r>
      <w:r w:rsidRPr="000D2026">
        <w:rPr>
          <w:sz w:val="26"/>
          <w:szCs w:val="26"/>
        </w:rPr>
        <w:t xml:space="preserve">етствующий финансовый год. Объем финансирования на 2015 год – </w:t>
      </w:r>
      <w:r w:rsidRPr="00496823">
        <w:rPr>
          <w:b/>
          <w:sz w:val="26"/>
          <w:szCs w:val="26"/>
        </w:rPr>
        <w:t>250 000 рублей</w:t>
      </w:r>
      <w:r w:rsidRPr="000D2026">
        <w:rPr>
          <w:sz w:val="26"/>
          <w:szCs w:val="26"/>
        </w:rPr>
        <w:t>.</w:t>
      </w:r>
    </w:p>
    <w:p w:rsidR="006B5507" w:rsidRPr="006B5507" w:rsidRDefault="006B5507" w:rsidP="006B55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2026">
        <w:rPr>
          <w:sz w:val="26"/>
          <w:szCs w:val="26"/>
        </w:rPr>
        <w:t xml:space="preserve">Прогнозируемый </w:t>
      </w:r>
      <w:r w:rsidRPr="006B5507">
        <w:rPr>
          <w:sz w:val="26"/>
          <w:szCs w:val="26"/>
        </w:rPr>
        <w:t xml:space="preserve">объем финансирования Программы по годам составляет: на 2016 год - </w:t>
      </w:r>
      <w:r>
        <w:rPr>
          <w:sz w:val="26"/>
          <w:szCs w:val="26"/>
        </w:rPr>
        <w:t>нет</w:t>
      </w:r>
      <w:r w:rsidRPr="006B5507">
        <w:rPr>
          <w:sz w:val="26"/>
          <w:szCs w:val="26"/>
        </w:rPr>
        <w:t xml:space="preserve">, на 2017 год – </w:t>
      </w:r>
      <w:r>
        <w:rPr>
          <w:sz w:val="26"/>
          <w:szCs w:val="26"/>
        </w:rPr>
        <w:t>нет</w:t>
      </w:r>
      <w:r w:rsidRPr="006B5507">
        <w:rPr>
          <w:sz w:val="26"/>
          <w:szCs w:val="26"/>
        </w:rPr>
        <w:t>.</w:t>
      </w:r>
    </w:p>
    <w:p w:rsidR="006B5507" w:rsidRDefault="006B5507" w:rsidP="006B5507">
      <w:pPr>
        <w:jc w:val="center"/>
        <w:rPr>
          <w:sz w:val="26"/>
          <w:szCs w:val="26"/>
        </w:rPr>
      </w:pPr>
    </w:p>
    <w:p w:rsidR="006B5507" w:rsidRPr="006B5507" w:rsidRDefault="006B5507" w:rsidP="006B5507">
      <w:pPr>
        <w:jc w:val="center"/>
        <w:rPr>
          <w:sz w:val="26"/>
          <w:szCs w:val="26"/>
        </w:rPr>
      </w:pPr>
      <w:r w:rsidRPr="006B5507">
        <w:rPr>
          <w:sz w:val="26"/>
          <w:szCs w:val="26"/>
        </w:rPr>
        <w:t>Раздел 4. Механизм реализации программы</w:t>
      </w:r>
    </w:p>
    <w:p w:rsidR="0095186F" w:rsidRDefault="0095186F">
      <w:pPr>
        <w:rPr>
          <w:sz w:val="26"/>
          <w:szCs w:val="26"/>
        </w:rPr>
      </w:pPr>
    </w:p>
    <w:p w:rsidR="006B5507" w:rsidRPr="006B5507" w:rsidRDefault="006B5507" w:rsidP="006B5507">
      <w:pPr>
        <w:ind w:firstLine="708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6B5507" w:rsidRPr="006B5507" w:rsidRDefault="006B5507" w:rsidP="006B5507">
      <w:pPr>
        <w:ind w:firstLine="708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6B5507" w:rsidRPr="006B5507" w:rsidRDefault="00496823" w:rsidP="006B5507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B5507" w:rsidRPr="006B5507">
        <w:rPr>
          <w:sz w:val="26"/>
          <w:szCs w:val="26"/>
        </w:rPr>
        <w:t>Реализация мероприятий программы осуществляется администрацией МО ГО «Новая Земля».</w:t>
      </w:r>
    </w:p>
    <w:p w:rsidR="006B5507" w:rsidRPr="006B5507" w:rsidRDefault="00496823" w:rsidP="006B5507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5507" w:rsidRPr="006B5507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5507" w:rsidRPr="006B5507"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№ 1 к настоящей Программе.</w:t>
      </w:r>
    </w:p>
    <w:p w:rsidR="006B5507" w:rsidRDefault="006B5507">
      <w:pPr>
        <w:rPr>
          <w:sz w:val="26"/>
          <w:szCs w:val="26"/>
        </w:rPr>
      </w:pPr>
    </w:p>
    <w:p w:rsidR="006B5507" w:rsidRPr="006B5507" w:rsidRDefault="006B5507" w:rsidP="006B55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B5507">
        <w:rPr>
          <w:sz w:val="26"/>
          <w:szCs w:val="26"/>
        </w:rPr>
        <w:t xml:space="preserve">Раздел 5. Организация управления Программой и </w:t>
      </w:r>
      <w:r w:rsidR="000D2026">
        <w:rPr>
          <w:sz w:val="26"/>
          <w:szCs w:val="26"/>
        </w:rPr>
        <w:t xml:space="preserve">контроль </w:t>
      </w:r>
      <w:r w:rsidRPr="006B5507">
        <w:rPr>
          <w:sz w:val="26"/>
          <w:szCs w:val="26"/>
        </w:rPr>
        <w:t>ход</w:t>
      </w:r>
      <w:r w:rsidR="000D2026">
        <w:rPr>
          <w:sz w:val="26"/>
          <w:szCs w:val="26"/>
        </w:rPr>
        <w:t>а</w:t>
      </w:r>
      <w:r w:rsidRPr="006B5507">
        <w:rPr>
          <w:sz w:val="26"/>
          <w:szCs w:val="26"/>
        </w:rPr>
        <w:t xml:space="preserve"> ее реализации</w:t>
      </w:r>
    </w:p>
    <w:p w:rsidR="006B5507" w:rsidRPr="006B5507" w:rsidRDefault="006B5507" w:rsidP="006B550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5507" w:rsidRPr="006B5507" w:rsidRDefault="006B5507" w:rsidP="006B550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B5507">
        <w:rPr>
          <w:rFonts w:ascii="Times New Roman" w:hAnsi="Times New Roman" w:cs="Times New Roman"/>
          <w:color w:val="000000"/>
          <w:sz w:val="26"/>
          <w:szCs w:val="26"/>
        </w:rPr>
        <w:t>Администрация муниципального образования городской округ «Новая Земля»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</w:t>
      </w:r>
      <w:proofErr w:type="gramEnd"/>
      <w:r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6B5507" w:rsidRPr="006B5507" w:rsidRDefault="006B5507" w:rsidP="006B550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и программных мероприятий в установленном порядке </w:t>
      </w:r>
      <w:proofErr w:type="gramStart"/>
      <w:r w:rsidRPr="006B5507">
        <w:rPr>
          <w:rFonts w:ascii="Times New Roman" w:hAnsi="Times New Roman" w:cs="Times New Roman"/>
          <w:color w:val="000000"/>
          <w:sz w:val="26"/>
          <w:szCs w:val="26"/>
        </w:rPr>
        <w:t>отчитываются о</w:t>
      </w:r>
      <w:proofErr w:type="gramEnd"/>
      <w:r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6B5507" w:rsidRPr="006B5507" w:rsidRDefault="006B5507" w:rsidP="006B55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Реализация Программы осуществляется основными исполнителями: структурными подразделениями администрации муниципального образования «Новая Земля».</w:t>
      </w:r>
    </w:p>
    <w:p w:rsidR="006B5507" w:rsidRPr="006B5507" w:rsidRDefault="006B5507" w:rsidP="006B55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Организацию реализации Программы осуществляет отдел организационной, кадровой и социальной работы администрации МО «Новая Земля».</w:t>
      </w:r>
    </w:p>
    <w:p w:rsidR="006B5507" w:rsidRDefault="006B5507" w:rsidP="006B55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Контроль реализаци</w:t>
      </w:r>
      <w:r w:rsidR="000D2026">
        <w:rPr>
          <w:sz w:val="26"/>
          <w:szCs w:val="26"/>
        </w:rPr>
        <w:t>и</w:t>
      </w:r>
      <w:r w:rsidRPr="006B5507">
        <w:rPr>
          <w:sz w:val="26"/>
          <w:szCs w:val="26"/>
        </w:rPr>
        <w:t xml:space="preserve"> Программы возлагается на заместителя главы администрации муниципального образования «Новая Земля».</w:t>
      </w:r>
    </w:p>
    <w:p w:rsidR="006B5507" w:rsidRDefault="006B5507" w:rsidP="006B55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B5507" w:rsidRPr="006B5507" w:rsidRDefault="006B5507" w:rsidP="006B55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B5507">
        <w:rPr>
          <w:sz w:val="26"/>
          <w:szCs w:val="26"/>
        </w:rPr>
        <w:t>Раздел 6. Ожидаемые результаты реализации Программы</w:t>
      </w:r>
    </w:p>
    <w:p w:rsidR="006B5507" w:rsidRPr="006B5507" w:rsidRDefault="006B5507" w:rsidP="006B55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B5507" w:rsidRPr="001D13E2" w:rsidRDefault="006B5507" w:rsidP="006B5507">
      <w:pPr>
        <w:ind w:firstLine="709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>
        <w:rPr>
          <w:sz w:val="26"/>
          <w:szCs w:val="26"/>
        </w:rPr>
        <w:t>зличные стороны жизни населения и позволит:</w:t>
      </w:r>
    </w:p>
    <w:p w:rsidR="006B5507" w:rsidRPr="001D13E2" w:rsidRDefault="006B5507" w:rsidP="006B5507">
      <w:pPr>
        <w:ind w:firstLine="709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 повысить уровень безопасности и защиты населения от террористических актов и экстремистской деятельности на территории муниципального образования;</w:t>
      </w:r>
    </w:p>
    <w:p w:rsidR="006B5507" w:rsidRPr="001D13E2" w:rsidRDefault="00496823" w:rsidP="006B55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B5507" w:rsidRPr="001D13E2">
        <w:rPr>
          <w:sz w:val="26"/>
          <w:szCs w:val="26"/>
        </w:rPr>
        <w:t>повысить качество профилактики терроризма и экстремистской деятельности;</w:t>
      </w:r>
    </w:p>
    <w:p w:rsidR="006B5507" w:rsidRPr="001D13E2" w:rsidRDefault="006B5507" w:rsidP="006B5507">
      <w:pPr>
        <w:ind w:firstLine="709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повысить эффективность борьбы с терроризмом и экстремистской деятельностью;</w:t>
      </w:r>
    </w:p>
    <w:p w:rsidR="006B5507" w:rsidRDefault="006B5507" w:rsidP="006B5507">
      <w:pPr>
        <w:ind w:firstLine="709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обеспечить антитеррористическую защищенность учебных заведений, дошкольных и общеобразовательных учреждений, объектов здравоохранения;</w:t>
      </w:r>
    </w:p>
    <w:p w:rsidR="006B5507" w:rsidRPr="001D13E2" w:rsidRDefault="006B5507" w:rsidP="006B55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</w:t>
      </w:r>
      <w:r>
        <w:rPr>
          <w:sz w:val="26"/>
          <w:szCs w:val="26"/>
        </w:rPr>
        <w:t>;</w:t>
      </w:r>
    </w:p>
    <w:p w:rsidR="006B5507" w:rsidRPr="001D13E2" w:rsidRDefault="006B5507" w:rsidP="006B5507">
      <w:pPr>
        <w:ind w:firstLine="709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оперативно реагировать на сообщения граждан о совершении террористического ак</w:t>
      </w:r>
      <w:r>
        <w:rPr>
          <w:sz w:val="26"/>
          <w:szCs w:val="26"/>
        </w:rPr>
        <w:t>та, экстремистской деятельности;</w:t>
      </w:r>
    </w:p>
    <w:p w:rsidR="006B5507" w:rsidRDefault="006B5507" w:rsidP="006B55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м</w:t>
      </w:r>
      <w:r>
        <w:rPr>
          <w:sz w:val="26"/>
          <w:szCs w:val="26"/>
        </w:rPr>
        <w:t>а и терроризма;</w:t>
      </w:r>
    </w:p>
    <w:p w:rsidR="006B5507" w:rsidRPr="007A0D25" w:rsidRDefault="006B5507" w:rsidP="006B5507">
      <w:pPr>
        <w:ind w:firstLine="709"/>
        <w:jc w:val="both"/>
        <w:rPr>
          <w:b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 xml:space="preserve">стимулировать и поддерживать гражданские инициативы </w:t>
      </w:r>
      <w:r>
        <w:rPr>
          <w:sz w:val="26"/>
          <w:szCs w:val="26"/>
        </w:rPr>
        <w:t>антитеррористической</w:t>
      </w:r>
      <w:r w:rsidRPr="00874B87">
        <w:rPr>
          <w:sz w:val="26"/>
          <w:szCs w:val="26"/>
        </w:rPr>
        <w:t xml:space="preserve"> направленности</w:t>
      </w:r>
      <w:r>
        <w:rPr>
          <w:sz w:val="26"/>
          <w:szCs w:val="26"/>
        </w:rPr>
        <w:t>.</w:t>
      </w:r>
    </w:p>
    <w:p w:rsidR="006B5507" w:rsidRDefault="006B5507">
      <w:pPr>
        <w:rPr>
          <w:sz w:val="26"/>
          <w:szCs w:val="26"/>
        </w:rPr>
      </w:pPr>
    </w:p>
    <w:p w:rsidR="000D2026" w:rsidRDefault="000D2026">
      <w:pPr>
        <w:rPr>
          <w:sz w:val="26"/>
          <w:szCs w:val="26"/>
        </w:rPr>
      </w:pPr>
    </w:p>
    <w:p w:rsidR="000D2026" w:rsidRDefault="000D2026">
      <w:pPr>
        <w:rPr>
          <w:sz w:val="26"/>
          <w:szCs w:val="26"/>
        </w:rPr>
      </w:pPr>
    </w:p>
    <w:p w:rsidR="000D2026" w:rsidRDefault="000D2026">
      <w:pPr>
        <w:rPr>
          <w:sz w:val="26"/>
          <w:szCs w:val="26"/>
        </w:rPr>
      </w:pPr>
    </w:p>
    <w:p w:rsidR="000D2026" w:rsidRDefault="000D2026">
      <w:pPr>
        <w:rPr>
          <w:sz w:val="26"/>
          <w:szCs w:val="26"/>
        </w:rPr>
      </w:pPr>
    </w:p>
    <w:p w:rsidR="000D2026" w:rsidRDefault="000D2026">
      <w:pPr>
        <w:rPr>
          <w:sz w:val="26"/>
          <w:szCs w:val="26"/>
        </w:rPr>
      </w:pPr>
    </w:p>
    <w:p w:rsidR="000D2026" w:rsidRDefault="000D2026">
      <w:pPr>
        <w:rPr>
          <w:sz w:val="26"/>
          <w:szCs w:val="26"/>
        </w:rPr>
      </w:pPr>
    </w:p>
    <w:p w:rsidR="000D2026" w:rsidRDefault="000D2026">
      <w:pPr>
        <w:rPr>
          <w:sz w:val="26"/>
          <w:szCs w:val="26"/>
        </w:rPr>
      </w:pPr>
    </w:p>
    <w:p w:rsidR="006B5507" w:rsidRPr="00FE59F5" w:rsidRDefault="006B5507" w:rsidP="006B5507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lastRenderedPageBreak/>
        <w:t>РАСПРЕДЕЛЕНИЕ</w:t>
      </w:r>
    </w:p>
    <w:p w:rsidR="006B5507" w:rsidRPr="00FE59F5" w:rsidRDefault="006B5507" w:rsidP="006B5507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ОБЪЕМОВ ФИНАНСИРОВАНИЯ ПРОГРАММЫ ПО ИСТОЧНИКАМ,</w:t>
      </w:r>
    </w:p>
    <w:p w:rsidR="006B5507" w:rsidRPr="00FE59F5" w:rsidRDefault="006B5507" w:rsidP="006B5507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НАПРАВЛЕНИЯМ РАСХОДОВАНИЯ СРЕДСТВ И ГОДАМ</w:t>
      </w:r>
    </w:p>
    <w:p w:rsidR="006B5507" w:rsidRPr="00FE59F5" w:rsidRDefault="006B5507" w:rsidP="006B5507">
      <w:pPr>
        <w:jc w:val="right"/>
        <w:rPr>
          <w:szCs w:val="26"/>
        </w:rPr>
      </w:pPr>
    </w:p>
    <w:p w:rsidR="006B5507" w:rsidRPr="006B5507" w:rsidRDefault="006B5507" w:rsidP="006B5507">
      <w:pPr>
        <w:jc w:val="right"/>
        <w:rPr>
          <w:szCs w:val="26"/>
        </w:rPr>
      </w:pPr>
      <w:r w:rsidRPr="00A55467">
        <w:rPr>
          <w:szCs w:val="26"/>
        </w:rPr>
        <w:t>(</w:t>
      </w:r>
      <w:r w:rsidRPr="006B5507">
        <w:rPr>
          <w:szCs w:val="26"/>
        </w:rPr>
        <w:t>тыс. руб.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3640"/>
        <w:gridCol w:w="2127"/>
        <w:gridCol w:w="2127"/>
      </w:tblGrid>
      <w:tr w:rsidR="006B5507" w:rsidRPr="006B5507" w:rsidTr="006B5507">
        <w:tc>
          <w:tcPr>
            <w:tcW w:w="1066" w:type="pct"/>
            <w:vMerge w:val="restart"/>
            <w:vAlign w:val="center"/>
          </w:tcPr>
          <w:p w:rsidR="006B5507" w:rsidRPr="006B5507" w:rsidRDefault="006B5507" w:rsidP="006B5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  <w:vAlign w:val="center"/>
          </w:tcPr>
          <w:p w:rsidR="006B5507" w:rsidRPr="006B5507" w:rsidRDefault="006B5507" w:rsidP="006B5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:rsidR="006B5507" w:rsidRPr="006B5507" w:rsidRDefault="006B5507" w:rsidP="006B5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на 2015 год</w:t>
            </w:r>
          </w:p>
        </w:tc>
        <w:tc>
          <w:tcPr>
            <w:tcW w:w="2120" w:type="pct"/>
            <w:gridSpan w:val="2"/>
            <w:vAlign w:val="center"/>
          </w:tcPr>
          <w:p w:rsidR="006B5507" w:rsidRPr="006B5507" w:rsidRDefault="006B5507" w:rsidP="006B5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6B5507" w:rsidRPr="006B5507" w:rsidTr="006B5507">
        <w:tc>
          <w:tcPr>
            <w:tcW w:w="1066" w:type="pct"/>
            <w:vMerge/>
            <w:vAlign w:val="center"/>
          </w:tcPr>
          <w:p w:rsidR="006B5507" w:rsidRPr="006B5507" w:rsidRDefault="006B5507" w:rsidP="006B5507">
            <w:pPr>
              <w:jc w:val="center"/>
              <w:rPr>
                <w:szCs w:val="26"/>
              </w:rPr>
            </w:pPr>
          </w:p>
        </w:tc>
        <w:tc>
          <w:tcPr>
            <w:tcW w:w="1814" w:type="pct"/>
            <w:vMerge/>
            <w:vAlign w:val="center"/>
          </w:tcPr>
          <w:p w:rsidR="006B5507" w:rsidRPr="006B5507" w:rsidRDefault="006B5507" w:rsidP="006B5507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Cs w:val="26"/>
              </w:rPr>
            </w:pPr>
            <w:r w:rsidRPr="006B5507">
              <w:rPr>
                <w:szCs w:val="26"/>
              </w:rPr>
              <w:t>2016</w:t>
            </w: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Cs w:val="26"/>
              </w:rPr>
            </w:pPr>
            <w:r w:rsidRPr="006B5507">
              <w:rPr>
                <w:szCs w:val="26"/>
              </w:rPr>
              <w:t>2017</w:t>
            </w: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8712CE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  <w:r w:rsidRPr="006B5507">
              <w:rPr>
                <w:sz w:val="26"/>
                <w:szCs w:val="26"/>
              </w:rPr>
              <w:t>250,00</w:t>
            </w: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  <w:r w:rsidRPr="006B5507">
              <w:rPr>
                <w:sz w:val="26"/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  <w:r w:rsidRPr="006B5507">
              <w:rPr>
                <w:sz w:val="26"/>
                <w:szCs w:val="26"/>
              </w:rPr>
              <w:t>-</w:t>
            </w: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8712CE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  <w:r w:rsidRPr="006B5507">
              <w:rPr>
                <w:sz w:val="26"/>
                <w:szCs w:val="26"/>
              </w:rPr>
              <w:t>250,00</w:t>
            </w: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  <w:r w:rsidRPr="006B5507">
              <w:rPr>
                <w:sz w:val="26"/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  <w:r w:rsidRPr="006B5507">
              <w:rPr>
                <w:sz w:val="26"/>
                <w:szCs w:val="26"/>
              </w:rPr>
              <w:t>-</w:t>
            </w: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8712CE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8712CE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6B55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6B5507" w:rsidRDefault="006B5507" w:rsidP="005F1479">
      <w:pPr>
        <w:jc w:val="center"/>
        <w:rPr>
          <w:sz w:val="26"/>
          <w:szCs w:val="26"/>
        </w:rPr>
      </w:pPr>
    </w:p>
    <w:p w:rsidR="00A55467" w:rsidRPr="00A55467" w:rsidRDefault="00A55467" w:rsidP="00A55467">
      <w:pPr>
        <w:jc w:val="center"/>
        <w:rPr>
          <w:sz w:val="26"/>
          <w:szCs w:val="26"/>
        </w:rPr>
      </w:pPr>
      <w:r w:rsidRPr="00A55467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7</w:t>
      </w:r>
      <w:r w:rsidRPr="00A55467">
        <w:rPr>
          <w:sz w:val="26"/>
          <w:szCs w:val="26"/>
        </w:rPr>
        <w:t>. Система программных мероприятий</w:t>
      </w:r>
    </w:p>
    <w:p w:rsidR="00A55467" w:rsidRPr="00A55467" w:rsidRDefault="00A55467" w:rsidP="00A55467">
      <w:pPr>
        <w:rPr>
          <w:sz w:val="26"/>
          <w:szCs w:val="26"/>
        </w:rPr>
      </w:pPr>
    </w:p>
    <w:p w:rsidR="0046522B" w:rsidRPr="00A55467" w:rsidRDefault="00A55467" w:rsidP="00A55467">
      <w:pPr>
        <w:ind w:firstLine="709"/>
        <w:jc w:val="both"/>
        <w:rPr>
          <w:sz w:val="26"/>
          <w:szCs w:val="26"/>
        </w:rPr>
      </w:pPr>
      <w:r w:rsidRPr="00A55467">
        <w:rPr>
          <w:sz w:val="26"/>
          <w:szCs w:val="26"/>
        </w:rPr>
        <w:t>Перечень мероприятий Программы приведен в Приложении № 1</w:t>
      </w:r>
    </w:p>
    <w:p w:rsidR="005F1479" w:rsidRDefault="005F1479" w:rsidP="0046522B">
      <w:pPr>
        <w:ind w:firstLine="709"/>
        <w:jc w:val="both"/>
        <w:rPr>
          <w:sz w:val="26"/>
          <w:szCs w:val="26"/>
        </w:rPr>
        <w:sectPr w:rsidR="005F1479" w:rsidSect="005F1479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AE5188" w:rsidRDefault="00AE5188" w:rsidP="00AE518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0F7E5F">
        <w:rPr>
          <w:sz w:val="20"/>
          <w:szCs w:val="20"/>
        </w:rPr>
        <w:t>№ 1</w:t>
      </w:r>
    </w:p>
    <w:p w:rsidR="001A30C3" w:rsidRDefault="00AE5188" w:rsidP="00AE518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B40F60">
        <w:rPr>
          <w:sz w:val="20"/>
          <w:szCs w:val="20"/>
        </w:rPr>
        <w:t>ведомственной целевой программе</w:t>
      </w:r>
    </w:p>
    <w:p w:rsidR="00FC75C6" w:rsidRDefault="00AE5188" w:rsidP="005A2EC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 w:rsidR="001A30C3">
        <w:rPr>
          <w:sz w:val="20"/>
          <w:szCs w:val="20"/>
        </w:rPr>
        <w:t xml:space="preserve">Предупреждение терроризма и </w:t>
      </w:r>
      <w:proofErr w:type="gramStart"/>
      <w:r w:rsidR="001A30C3">
        <w:rPr>
          <w:sz w:val="20"/>
          <w:szCs w:val="20"/>
        </w:rPr>
        <w:t>экстремистской</w:t>
      </w:r>
      <w:proofErr w:type="gramEnd"/>
    </w:p>
    <w:p w:rsidR="00AE5188" w:rsidRDefault="001A30C3" w:rsidP="005A2EC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35CE0">
        <w:rPr>
          <w:sz w:val="20"/>
          <w:szCs w:val="20"/>
        </w:rPr>
        <w:t>д</w:t>
      </w:r>
      <w:r>
        <w:rPr>
          <w:sz w:val="20"/>
          <w:szCs w:val="20"/>
        </w:rPr>
        <w:t>еятельности</w:t>
      </w:r>
      <w:r w:rsidR="00235C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="00B40F60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»</w:t>
      </w:r>
    </w:p>
    <w:p w:rsidR="00AE5188" w:rsidRDefault="00AE5188" w:rsidP="00AE5188">
      <w:pPr>
        <w:jc w:val="center"/>
        <w:rPr>
          <w:sz w:val="20"/>
          <w:szCs w:val="20"/>
        </w:rPr>
      </w:pPr>
    </w:p>
    <w:p w:rsidR="005A2EC7" w:rsidRDefault="005A2EC7" w:rsidP="00AE5188">
      <w:pPr>
        <w:jc w:val="center"/>
      </w:pPr>
    </w:p>
    <w:p w:rsidR="005F1479" w:rsidRPr="005A2EC7" w:rsidRDefault="005A2EC7" w:rsidP="00AE5188">
      <w:pPr>
        <w:jc w:val="center"/>
      </w:pPr>
      <w:r w:rsidRPr="005A2EC7">
        <w:t xml:space="preserve">ПЕРЕЧЕНЬ ПРОГРАММНЫХ МЕРОПРИЯТИЙ </w:t>
      </w:r>
    </w:p>
    <w:p w:rsidR="005F1479" w:rsidRPr="005A2EC7" w:rsidRDefault="000D2026" w:rsidP="005F1479">
      <w:pPr>
        <w:jc w:val="center"/>
      </w:pPr>
      <w:r>
        <w:t>ВЕДОМСТВЕННОЙ ЦЕЛЕВОЙ</w:t>
      </w:r>
      <w:r w:rsidR="005A2EC7" w:rsidRPr="005A2EC7">
        <w:t xml:space="preserve"> ПРОГРАММЫ</w:t>
      </w:r>
    </w:p>
    <w:p w:rsidR="005A2EC7" w:rsidRPr="00F649A0" w:rsidRDefault="005A2EC7" w:rsidP="005F1479">
      <w:pPr>
        <w:jc w:val="center"/>
        <w:rPr>
          <w:b/>
        </w:rPr>
      </w:pPr>
      <w:r w:rsidRPr="00F649A0">
        <w:rPr>
          <w:b/>
        </w:rPr>
        <w:t xml:space="preserve">«ПРЕДУПРЕЖДЕНИЕ ТЕРРОРИЗМА И ЭКСТРЕМИСТСКОЙ ДЕЯТЕЛЬНОСТИ </w:t>
      </w:r>
    </w:p>
    <w:p w:rsidR="005F1479" w:rsidRPr="00F649A0" w:rsidRDefault="005A2EC7" w:rsidP="005F1479">
      <w:pPr>
        <w:jc w:val="center"/>
        <w:rPr>
          <w:b/>
        </w:rPr>
      </w:pPr>
      <w:r w:rsidRPr="00F649A0">
        <w:rPr>
          <w:b/>
        </w:rPr>
        <w:t xml:space="preserve">В </w:t>
      </w:r>
      <w:r w:rsidR="00B40F60" w:rsidRPr="00F649A0">
        <w:rPr>
          <w:b/>
        </w:rPr>
        <w:t>МУНИЦИПАЛЬНОМ</w:t>
      </w:r>
      <w:r w:rsidR="00496823" w:rsidRPr="00F649A0">
        <w:rPr>
          <w:b/>
        </w:rPr>
        <w:t xml:space="preserve"> ОБ</w:t>
      </w:r>
      <w:r w:rsidR="00B40F60" w:rsidRPr="00F649A0">
        <w:rPr>
          <w:b/>
        </w:rPr>
        <w:t>РАЗОВАНИИ</w:t>
      </w:r>
      <w:r w:rsidRPr="00F649A0">
        <w:rPr>
          <w:b/>
        </w:rPr>
        <w:t xml:space="preserve"> «НОВАЯ ЗЕМЛЯ» </w:t>
      </w:r>
    </w:p>
    <w:p w:rsidR="00B40F60" w:rsidRDefault="00B40F60" w:rsidP="005F1479">
      <w:pPr>
        <w:jc w:val="center"/>
      </w:pPr>
    </w:p>
    <w:tbl>
      <w:tblPr>
        <w:tblW w:w="513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5373"/>
        <w:gridCol w:w="1972"/>
        <w:gridCol w:w="1285"/>
        <w:gridCol w:w="1984"/>
        <w:gridCol w:w="1929"/>
        <w:gridCol w:w="2059"/>
      </w:tblGrid>
      <w:tr w:rsidR="00B40F60" w:rsidRPr="00073235" w:rsidTr="000D2026">
        <w:trPr>
          <w:cantSplit/>
          <w:trHeight w:val="480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32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  <w:tc>
          <w:tcPr>
            <w:tcW w:w="1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</w:t>
            </w:r>
          </w:p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финансирования по годам (тыс. руб.)</w:t>
            </w:r>
          </w:p>
        </w:tc>
      </w:tr>
      <w:tr w:rsidR="00B40F60" w:rsidRPr="00073235" w:rsidTr="000D2026">
        <w:trPr>
          <w:cantSplit/>
          <w:trHeight w:val="240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D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40F60" w:rsidRPr="00073235" w:rsidTr="00073235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60" w:rsidRPr="00073235" w:rsidRDefault="00B40F60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60" w:rsidRPr="00073235" w:rsidRDefault="00B40F60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60" w:rsidRPr="00073235" w:rsidRDefault="00B40F60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60" w:rsidRPr="00073235" w:rsidRDefault="00B40F60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60" w:rsidRPr="00073235" w:rsidRDefault="00B40F60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60" w:rsidRPr="00073235" w:rsidRDefault="00B40F60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60" w:rsidRPr="00073235" w:rsidRDefault="00B40F60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0F60" w:rsidRPr="00073235" w:rsidTr="00073235">
        <w:trPr>
          <w:cantSplit/>
          <w:trHeight w:val="1633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73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B40F60">
            <w:pPr>
              <w:jc w:val="both"/>
            </w:pPr>
            <w:r w:rsidRPr="00073235">
              <w:t>Ежеквартальные заседания антитеррористической комиссии по взаимодействию с органами, осуществляющим борьбу с терроризмом и экстремистской деятельностью (состав комиссии формируется главой муниципального образования из представителей администрации МО ГО «Новая Земля», а также иных заинтересованных структур и ведомств)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73235">
            <w:pPr>
              <w:jc w:val="center"/>
            </w:pPr>
            <w:r w:rsidRPr="00073235">
              <w:t>Администрация МО ГО</w:t>
            </w:r>
          </w:p>
          <w:p w:rsidR="00B40F60" w:rsidRPr="00073235" w:rsidRDefault="00B40F60" w:rsidP="00073235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73235">
            <w:pPr>
              <w:jc w:val="center"/>
            </w:pPr>
            <w:r w:rsidRPr="00073235">
              <w:t xml:space="preserve">Не требует </w:t>
            </w:r>
            <w:proofErr w:type="spellStart"/>
            <w:r w:rsidRPr="00073235">
              <w:t>финанси</w:t>
            </w:r>
            <w:proofErr w:type="spellEnd"/>
            <w:r w:rsidRPr="00073235">
              <w:t>-</w:t>
            </w:r>
          </w:p>
          <w:p w:rsidR="00B40F60" w:rsidRPr="00073235" w:rsidRDefault="00B40F60" w:rsidP="00073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73235">
            <w:pPr>
              <w:jc w:val="center"/>
            </w:pPr>
            <w:r w:rsidRPr="00073235">
              <w:t>-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73235">
            <w:pPr>
              <w:jc w:val="center"/>
            </w:pPr>
            <w:r w:rsidRPr="00073235"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F60" w:rsidRPr="00073235" w:rsidRDefault="00B40F60" w:rsidP="00073235">
            <w:pPr>
              <w:jc w:val="center"/>
            </w:pPr>
            <w:r w:rsidRPr="00073235">
              <w:t>-</w:t>
            </w:r>
          </w:p>
        </w:tc>
      </w:tr>
      <w:tr w:rsidR="00073235" w:rsidRPr="00073235" w:rsidTr="00073235">
        <w:trPr>
          <w:cantSplit/>
          <w:trHeight w:val="1633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both"/>
            </w:pPr>
            <w:r>
              <w:t>Изготовлени</w:t>
            </w:r>
            <w:r w:rsidRPr="00073235">
              <w:t>е и распространение буклетов и памяток по предотвращению террористических и диверсионных актов на территории МО ГО «Новая Земля»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center"/>
            </w:pPr>
            <w:r w:rsidRPr="00073235">
              <w:t>Администрация МО ГО</w:t>
            </w:r>
          </w:p>
          <w:p w:rsidR="00073235" w:rsidRPr="00073235" w:rsidRDefault="00073235" w:rsidP="008712CE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center"/>
            </w:pPr>
            <w:r w:rsidRPr="00073235">
              <w:t xml:space="preserve">Не требует </w:t>
            </w:r>
            <w:proofErr w:type="spellStart"/>
            <w:r w:rsidRPr="00073235">
              <w:t>финанси</w:t>
            </w:r>
            <w:proofErr w:type="spellEnd"/>
            <w:r w:rsidRPr="00073235">
              <w:t>-</w:t>
            </w:r>
          </w:p>
          <w:p w:rsidR="00073235" w:rsidRPr="00073235" w:rsidRDefault="00073235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center"/>
            </w:pPr>
            <w:r w:rsidRPr="00073235">
              <w:t>-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center"/>
            </w:pPr>
            <w:r w:rsidRPr="00073235"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center"/>
            </w:pPr>
            <w:r w:rsidRPr="00073235">
              <w:t>-</w:t>
            </w:r>
          </w:p>
        </w:tc>
      </w:tr>
      <w:tr w:rsidR="00073235" w:rsidRPr="00073235" w:rsidTr="00073235">
        <w:trPr>
          <w:cantSplit/>
          <w:trHeight w:val="1633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both"/>
            </w:pPr>
            <w:r w:rsidRPr="00073235">
              <w:t>Приобретение и установка систем видеонаблюдения и охранной сигнализаци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center"/>
            </w:pPr>
            <w:r w:rsidRPr="00073235">
              <w:t>Администрация МО ГО</w:t>
            </w:r>
          </w:p>
          <w:p w:rsidR="00073235" w:rsidRPr="00073235" w:rsidRDefault="00073235" w:rsidP="008712CE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D2026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3235">
              <w:rPr>
                <w:b/>
              </w:rPr>
              <w:t>50,0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center"/>
            </w:pPr>
            <w:r w:rsidRPr="00073235"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8712CE">
            <w:pPr>
              <w:jc w:val="center"/>
            </w:pPr>
            <w:r w:rsidRPr="00073235">
              <w:t>-</w:t>
            </w:r>
          </w:p>
        </w:tc>
      </w:tr>
      <w:tr w:rsidR="00073235" w:rsidRPr="00073235" w:rsidTr="00073235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073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B40F60">
            <w:pPr>
              <w:jc w:val="both"/>
            </w:pPr>
            <w:r w:rsidRPr="00073235">
              <w:t>Содействий органам военного управления в осуществлении комплекса мероприятий по предотвращению террористических и диверсионных актов на территории МО ГО «Новая Земля»:</w:t>
            </w:r>
          </w:p>
          <w:p w:rsidR="00073235" w:rsidRPr="00073235" w:rsidRDefault="00073235" w:rsidP="00B40F60">
            <w:pPr>
              <w:jc w:val="both"/>
            </w:pPr>
            <w:r w:rsidRPr="00073235">
              <w:t>- обеспечение надежной защиты населения и охраны особо важных объектов жизнеобеспечения, объектов массовых скоплений людей, потенциально опасных объектов, организаций транспорта и связи, органов власти и управления на территории МО ГО «Новая Земля»;</w:t>
            </w:r>
          </w:p>
          <w:p w:rsidR="00073235" w:rsidRPr="00073235" w:rsidRDefault="00073235" w:rsidP="00B40F60">
            <w:pPr>
              <w:jc w:val="both"/>
            </w:pPr>
            <w:r w:rsidRPr="00073235">
              <w:t xml:space="preserve">- организация систематической проверки помещений </w:t>
            </w:r>
            <w:proofErr w:type="gramStart"/>
            <w:r w:rsidRPr="00073235">
              <w:t>в</w:t>
            </w:r>
            <w:proofErr w:type="gramEnd"/>
            <w:r w:rsidRPr="00073235">
              <w:t xml:space="preserve"> культурно-зрелищных учреждений перед их массовым посещением;</w:t>
            </w:r>
          </w:p>
          <w:p w:rsidR="00073235" w:rsidRPr="00073235" w:rsidRDefault="00073235" w:rsidP="00B40F60">
            <w:pPr>
              <w:jc w:val="both"/>
            </w:pPr>
            <w:r w:rsidRPr="00073235">
              <w:t>- проверка готовности потенциально опасных объектов, объектов жизнеобеспечения объектов с массовым скоплением людей, в том числе учебных заведений, школьных и дошкольных учреждений, объектов здравоохранения к действиям по ликвидации последствий возможных террористических актов;</w:t>
            </w:r>
          </w:p>
          <w:p w:rsidR="00073235" w:rsidRPr="00073235" w:rsidRDefault="00073235" w:rsidP="00B40F60">
            <w:pPr>
              <w:jc w:val="both"/>
            </w:pPr>
            <w:r w:rsidRPr="00073235">
              <w:t>- подготовка тематических статей, репортажей, направленных на предупреждение и пресечение экстремистских проявлений, опубликование в газете «</w:t>
            </w:r>
            <w:proofErr w:type="spellStart"/>
            <w:r w:rsidRPr="00073235">
              <w:t>Новоземельские</w:t>
            </w:r>
            <w:proofErr w:type="spellEnd"/>
            <w:r w:rsidRPr="00073235">
              <w:t xml:space="preserve"> вести» пропагандистских материалов в сфере противодействия экстремизму;</w:t>
            </w:r>
          </w:p>
          <w:p w:rsidR="00073235" w:rsidRPr="00073235" w:rsidRDefault="00073235" w:rsidP="00B40F60">
            <w:pPr>
              <w:jc w:val="both"/>
            </w:pPr>
            <w:r w:rsidRPr="00073235">
              <w:t>- организация и проведение тематических профилактических мероприятий для несовершеннолетних с привлечением педагогического коллектива школы, организация работы спортивных секций, кружков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073235">
            <w:pPr>
              <w:jc w:val="center"/>
            </w:pPr>
            <w:r w:rsidRPr="00073235">
              <w:t>Администрация МО ГО</w:t>
            </w:r>
          </w:p>
          <w:p w:rsidR="00073235" w:rsidRPr="00073235" w:rsidRDefault="00073235" w:rsidP="00073235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073235">
            <w:pPr>
              <w:jc w:val="center"/>
            </w:pPr>
            <w:r w:rsidRPr="00073235">
              <w:t xml:space="preserve">Не требует </w:t>
            </w:r>
            <w:proofErr w:type="spellStart"/>
            <w:r w:rsidRPr="00073235">
              <w:t>финанси</w:t>
            </w:r>
            <w:proofErr w:type="spellEnd"/>
            <w:r w:rsidRPr="00073235">
              <w:t>-</w:t>
            </w:r>
          </w:p>
          <w:p w:rsidR="00073235" w:rsidRPr="00073235" w:rsidRDefault="00073235" w:rsidP="00073235">
            <w:pPr>
              <w:jc w:val="center"/>
            </w:pPr>
            <w:proofErr w:type="spellStart"/>
            <w:r w:rsidRPr="00073235">
              <w:t>рования</w:t>
            </w:r>
            <w:proofErr w:type="spellEnd"/>
          </w:p>
          <w:p w:rsidR="00073235" w:rsidRPr="00073235" w:rsidRDefault="00073235" w:rsidP="00073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073235">
            <w:pPr>
              <w:jc w:val="center"/>
            </w:pPr>
            <w:r w:rsidRPr="00073235">
              <w:t>-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073235">
            <w:pPr>
              <w:jc w:val="center"/>
            </w:pPr>
            <w:r w:rsidRPr="00073235"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073235">
            <w:pPr>
              <w:jc w:val="center"/>
            </w:pPr>
            <w:r w:rsidRPr="00073235">
              <w:t>-</w:t>
            </w:r>
          </w:p>
        </w:tc>
      </w:tr>
      <w:tr w:rsidR="00073235" w:rsidRPr="00073235" w:rsidTr="00073235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235" w:rsidRPr="00073235" w:rsidRDefault="00F649A0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B4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0D5A02" w:rsidRPr="0007323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 w:rsidRPr="000732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B40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B40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073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7323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350CEF">
            <w:pPr>
              <w:jc w:val="center"/>
            </w:pPr>
            <w:r w:rsidRPr="00073235"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235" w:rsidRPr="00073235" w:rsidRDefault="00073235" w:rsidP="00350CEF">
            <w:pPr>
              <w:jc w:val="center"/>
            </w:pPr>
            <w:r w:rsidRPr="00073235">
              <w:t>-</w:t>
            </w:r>
          </w:p>
        </w:tc>
      </w:tr>
    </w:tbl>
    <w:p w:rsidR="00B40F60" w:rsidRPr="005A2EC7" w:rsidRDefault="00B40F60" w:rsidP="005F1479">
      <w:pPr>
        <w:jc w:val="center"/>
      </w:pPr>
    </w:p>
    <w:p w:rsidR="005A2EC7" w:rsidRDefault="005A2EC7" w:rsidP="002A73C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A2EC7" w:rsidRDefault="005A2EC7" w:rsidP="002A73C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A73C5" w:rsidRDefault="002A73C5" w:rsidP="002A73C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2A73C5" w:rsidRDefault="002A73C5" w:rsidP="002A73C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A1BBF">
        <w:rPr>
          <w:sz w:val="20"/>
          <w:szCs w:val="20"/>
        </w:rPr>
        <w:t>ведомственной целевой</w:t>
      </w:r>
      <w:r>
        <w:rPr>
          <w:sz w:val="20"/>
          <w:szCs w:val="20"/>
        </w:rPr>
        <w:t xml:space="preserve"> программе</w:t>
      </w:r>
    </w:p>
    <w:p w:rsidR="00F649A0" w:rsidRDefault="002A73C5" w:rsidP="002A73C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«Предупреждение терроризма и экстремистской</w:t>
      </w:r>
      <w:r w:rsidR="00F649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еятельности </w:t>
      </w:r>
    </w:p>
    <w:p w:rsidR="002A73C5" w:rsidRDefault="002A73C5" w:rsidP="002A73C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073235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</w:t>
      </w:r>
      <w:r w:rsidR="00F649A0">
        <w:rPr>
          <w:sz w:val="20"/>
          <w:szCs w:val="20"/>
        </w:rPr>
        <w:t>»</w:t>
      </w:r>
    </w:p>
    <w:p w:rsidR="002A73C5" w:rsidRDefault="002A73C5" w:rsidP="002A73C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A2EC7" w:rsidRDefault="005A2EC7" w:rsidP="002A73C5">
      <w:pPr>
        <w:autoSpaceDE w:val="0"/>
        <w:autoSpaceDN w:val="0"/>
        <w:adjustRightInd w:val="0"/>
        <w:jc w:val="center"/>
        <w:rPr>
          <w:szCs w:val="26"/>
        </w:rPr>
      </w:pPr>
    </w:p>
    <w:p w:rsidR="002A73C5" w:rsidRDefault="002A73C5" w:rsidP="002A73C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Cs w:val="26"/>
        </w:rPr>
        <w:t>БЮДЖЕТНАЯ ЗАЯВКА</w:t>
      </w:r>
    </w:p>
    <w:p w:rsidR="002A73C5" w:rsidRDefault="002A73C5" w:rsidP="002A73C5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2A73C5" w:rsidRDefault="000D2026" w:rsidP="002A73C5">
      <w:pPr>
        <w:autoSpaceDE w:val="0"/>
        <w:autoSpaceDN w:val="0"/>
        <w:adjustRightInd w:val="0"/>
        <w:ind w:firstLine="540"/>
        <w:jc w:val="center"/>
      </w:pPr>
      <w:r>
        <w:t xml:space="preserve">ВЕДОМСТВЕННОЙ ЦЕЛЕВОЙ </w:t>
      </w:r>
      <w:r w:rsidR="002A73C5">
        <w:t xml:space="preserve">ПРОГРАММЫ </w:t>
      </w:r>
    </w:p>
    <w:p w:rsidR="00726B24" w:rsidRDefault="002A73C5" w:rsidP="002A73C5">
      <w:pPr>
        <w:jc w:val="center"/>
        <w:rPr>
          <w:u w:val="single"/>
        </w:rPr>
      </w:pPr>
      <w:r>
        <w:rPr>
          <w:u w:val="single"/>
        </w:rPr>
        <w:t xml:space="preserve">«ПРЕДУПРЕЖДЕНИЕ ТЕРРОРИЗМА И ЭКСТРЕМИСТСКОЙ ДЕЯТЕЛЬНОСТИ </w:t>
      </w:r>
    </w:p>
    <w:p w:rsidR="002A73C5" w:rsidRDefault="002A73C5" w:rsidP="002A73C5">
      <w:pPr>
        <w:jc w:val="center"/>
        <w:rPr>
          <w:u w:val="single"/>
        </w:rPr>
      </w:pPr>
      <w:r>
        <w:rPr>
          <w:u w:val="single"/>
        </w:rPr>
        <w:t xml:space="preserve">В </w:t>
      </w:r>
      <w:r w:rsidR="00073235">
        <w:rPr>
          <w:u w:val="single"/>
        </w:rPr>
        <w:t>МУНИЦИПАЛЬНОМ ОБРАЗОВАНИИ</w:t>
      </w:r>
      <w:r w:rsidR="00726B24">
        <w:rPr>
          <w:u w:val="single"/>
        </w:rPr>
        <w:t xml:space="preserve"> </w:t>
      </w:r>
      <w:r>
        <w:rPr>
          <w:u w:val="single"/>
        </w:rPr>
        <w:t>«НОВАЯ ЗЕМЛЯ»</w:t>
      </w:r>
    </w:p>
    <w:p w:rsidR="002A73C5" w:rsidRDefault="002A73C5" w:rsidP="002A73C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ограммы)</w:t>
      </w:r>
    </w:p>
    <w:p w:rsidR="002A73C5" w:rsidRDefault="002A73C5" w:rsidP="002A73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63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119"/>
        <w:gridCol w:w="1276"/>
        <w:gridCol w:w="1417"/>
        <w:gridCol w:w="1389"/>
        <w:gridCol w:w="1351"/>
        <w:gridCol w:w="1351"/>
        <w:gridCol w:w="1351"/>
        <w:gridCol w:w="1351"/>
        <w:gridCol w:w="1158"/>
        <w:gridCol w:w="1159"/>
      </w:tblGrid>
      <w:tr w:rsidR="002A73C5" w:rsidTr="00FC75C6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 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ы бюдже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лассифи-кации</w:t>
            </w:r>
            <w:proofErr w:type="spellEnd"/>
            <w:proofErr w:type="gramEnd"/>
          </w:p>
        </w:tc>
        <w:tc>
          <w:tcPr>
            <w:tcW w:w="105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, в т.ч. с разделением по источникам финансирования</w:t>
            </w:r>
          </w:p>
        </w:tc>
      </w:tr>
      <w:tr w:rsidR="002A73C5" w:rsidTr="00FC75C6">
        <w:trPr>
          <w:cantSplit/>
          <w:trHeight w:val="36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едшествующие годы</w:t>
            </w:r>
          </w:p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очередном</w:t>
            </w:r>
          </w:p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</w:p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2A73C5" w:rsidTr="00FC75C6">
        <w:trPr>
          <w:cantSplit/>
          <w:trHeight w:val="29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-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е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-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е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и-рование</w:t>
            </w:r>
            <w:proofErr w:type="spellEnd"/>
            <w:proofErr w:type="gramEnd"/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3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73C5" w:rsidTr="00FC75C6">
        <w:trPr>
          <w:cantSplit/>
          <w:trHeight w:val="61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5A2E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C5" w:rsidRDefault="00762113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C5" w:rsidRDefault="00762113" w:rsidP="005A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F649A0" w:rsidTr="00B53B5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Default="00F649A0" w:rsidP="005A2EC7">
            <w:pPr>
              <w:pStyle w:val="ConsPlusCell"/>
              <w:widowControl/>
              <w:autoSpaceDE/>
              <w:adjustRightInd/>
              <w:ind w:lef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Default="00F64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истем видеонаблюдения и охранной сигн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Default="00F649A0" w:rsidP="005A2EC7">
            <w:pPr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2"/>
              </w:rPr>
              <w:t>03 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A0" w:rsidRDefault="00F649A0" w:rsidP="00E97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A0" w:rsidRDefault="00F649A0" w:rsidP="00E97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9A0" w:rsidRDefault="00F649A0" w:rsidP="00F649A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F649A0" w:rsidRDefault="00F649A0" w:rsidP="00F649A0">
            <w:pPr>
              <w:jc w:val="center"/>
            </w:pPr>
            <w:r w:rsidRPr="001A0797">
              <w:rPr>
                <w:rFonts w:eastAsiaTheme="minorEastAsia"/>
                <w:sz w:val="22"/>
                <w:szCs w:val="22"/>
              </w:rPr>
              <w:t>250,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9A0" w:rsidRDefault="00F649A0" w:rsidP="00F649A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F649A0" w:rsidRDefault="00F649A0" w:rsidP="00F649A0">
            <w:pPr>
              <w:jc w:val="center"/>
            </w:pPr>
            <w:r w:rsidRPr="001A0797">
              <w:rPr>
                <w:rFonts w:eastAsiaTheme="minorEastAsia"/>
                <w:sz w:val="22"/>
                <w:szCs w:val="22"/>
              </w:rPr>
              <w:t>250,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Pr="00FC75C6" w:rsidRDefault="00F649A0" w:rsidP="00E97E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Pr="00FC75C6">
              <w:rPr>
                <w:rFonts w:eastAsiaTheme="minorEastAsia"/>
                <w:sz w:val="22"/>
                <w:szCs w:val="22"/>
              </w:rPr>
              <w:t>50,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Pr="00FC75C6" w:rsidRDefault="00F649A0" w:rsidP="00E97E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Pr="00FC75C6">
              <w:rPr>
                <w:rFonts w:eastAsiaTheme="minorEastAsia"/>
                <w:sz w:val="22"/>
                <w:szCs w:val="22"/>
              </w:rPr>
              <w:t>5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Pr="00FC75C6" w:rsidRDefault="00F649A0" w:rsidP="00E97E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Pr="00FC75C6" w:rsidRDefault="00F649A0" w:rsidP="00E97E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2A73C5" w:rsidRDefault="002A73C5" w:rsidP="002A73C5">
      <w:pPr>
        <w:rPr>
          <w:sz w:val="26"/>
          <w:szCs w:val="22"/>
          <w:lang w:eastAsia="en-US"/>
        </w:rPr>
      </w:pPr>
    </w:p>
    <w:p w:rsidR="005F1479" w:rsidRPr="00AE5188" w:rsidRDefault="005F1479" w:rsidP="005F1479">
      <w:pPr>
        <w:jc w:val="center"/>
      </w:pPr>
    </w:p>
    <w:sectPr w:rsidR="005F1479" w:rsidRPr="00AE5188" w:rsidSect="005F1479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9C"/>
    <w:rsid w:val="00041EEF"/>
    <w:rsid w:val="00073235"/>
    <w:rsid w:val="000922DA"/>
    <w:rsid w:val="000A1BBF"/>
    <w:rsid w:val="000B2652"/>
    <w:rsid w:val="000D2026"/>
    <w:rsid w:val="000D5A02"/>
    <w:rsid w:val="000E7891"/>
    <w:rsid w:val="000F7E5F"/>
    <w:rsid w:val="00112767"/>
    <w:rsid w:val="00143A9C"/>
    <w:rsid w:val="00157D72"/>
    <w:rsid w:val="00160C6E"/>
    <w:rsid w:val="00175BD7"/>
    <w:rsid w:val="00184035"/>
    <w:rsid w:val="00186BBC"/>
    <w:rsid w:val="001A30C3"/>
    <w:rsid w:val="001A4C81"/>
    <w:rsid w:val="001A66F6"/>
    <w:rsid w:val="001D13E2"/>
    <w:rsid w:val="001D1CE3"/>
    <w:rsid w:val="001E1020"/>
    <w:rsid w:val="0022042C"/>
    <w:rsid w:val="00235CE0"/>
    <w:rsid w:val="00245B97"/>
    <w:rsid w:val="00254075"/>
    <w:rsid w:val="002A73C5"/>
    <w:rsid w:val="002D00F9"/>
    <w:rsid w:val="002E2EFE"/>
    <w:rsid w:val="002F7784"/>
    <w:rsid w:val="00324293"/>
    <w:rsid w:val="00325BF2"/>
    <w:rsid w:val="00335827"/>
    <w:rsid w:val="00342C6D"/>
    <w:rsid w:val="00351BB7"/>
    <w:rsid w:val="003A186E"/>
    <w:rsid w:val="004026A5"/>
    <w:rsid w:val="00413728"/>
    <w:rsid w:val="00446E2E"/>
    <w:rsid w:val="004478CC"/>
    <w:rsid w:val="0046522B"/>
    <w:rsid w:val="00485C2F"/>
    <w:rsid w:val="00496823"/>
    <w:rsid w:val="004D00A4"/>
    <w:rsid w:val="004D0EE6"/>
    <w:rsid w:val="005A2EC7"/>
    <w:rsid w:val="005B4403"/>
    <w:rsid w:val="005F1479"/>
    <w:rsid w:val="006916AB"/>
    <w:rsid w:val="0069769D"/>
    <w:rsid w:val="006A01B1"/>
    <w:rsid w:val="006B5507"/>
    <w:rsid w:val="006D5C25"/>
    <w:rsid w:val="006F0027"/>
    <w:rsid w:val="00710805"/>
    <w:rsid w:val="007170F4"/>
    <w:rsid w:val="00726B24"/>
    <w:rsid w:val="00731DB8"/>
    <w:rsid w:val="00762113"/>
    <w:rsid w:val="0077663D"/>
    <w:rsid w:val="00777D1A"/>
    <w:rsid w:val="00785091"/>
    <w:rsid w:val="007A4E08"/>
    <w:rsid w:val="008179DC"/>
    <w:rsid w:val="00833B30"/>
    <w:rsid w:val="00875426"/>
    <w:rsid w:val="00881214"/>
    <w:rsid w:val="00884482"/>
    <w:rsid w:val="00896ED4"/>
    <w:rsid w:val="008A57FD"/>
    <w:rsid w:val="008B22FA"/>
    <w:rsid w:val="0095186F"/>
    <w:rsid w:val="009674AB"/>
    <w:rsid w:val="009B2D34"/>
    <w:rsid w:val="009B4F95"/>
    <w:rsid w:val="009C2F19"/>
    <w:rsid w:val="00A55467"/>
    <w:rsid w:val="00A664D2"/>
    <w:rsid w:val="00A85166"/>
    <w:rsid w:val="00AC6D35"/>
    <w:rsid w:val="00AD4012"/>
    <w:rsid w:val="00AE5188"/>
    <w:rsid w:val="00AF18BD"/>
    <w:rsid w:val="00B40F60"/>
    <w:rsid w:val="00BD35CB"/>
    <w:rsid w:val="00BF4E08"/>
    <w:rsid w:val="00C348E5"/>
    <w:rsid w:val="00C97338"/>
    <w:rsid w:val="00CF4284"/>
    <w:rsid w:val="00D4066C"/>
    <w:rsid w:val="00D85EA5"/>
    <w:rsid w:val="00DC5AF7"/>
    <w:rsid w:val="00DF0D11"/>
    <w:rsid w:val="00DF6D9D"/>
    <w:rsid w:val="00E2090A"/>
    <w:rsid w:val="00E2647C"/>
    <w:rsid w:val="00E65ED3"/>
    <w:rsid w:val="00E97E0C"/>
    <w:rsid w:val="00EF064E"/>
    <w:rsid w:val="00F0404B"/>
    <w:rsid w:val="00F1092E"/>
    <w:rsid w:val="00F649A0"/>
    <w:rsid w:val="00F826B8"/>
    <w:rsid w:val="00F9717B"/>
    <w:rsid w:val="00FA0CA9"/>
    <w:rsid w:val="00FC75C6"/>
    <w:rsid w:val="00FE76EA"/>
    <w:rsid w:val="00FF0742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</w:rPr>
  </w:style>
  <w:style w:type="character" w:styleId="a4">
    <w:name w:val="Strong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2A73C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2A7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B40F60"/>
    <w:pPr>
      <w:ind w:left="720" w:firstLine="425"/>
      <w:contextualSpacing/>
    </w:pPr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</w:rPr>
  </w:style>
  <w:style w:type="character" w:styleId="a4">
    <w:name w:val="Strong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2A73C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2A7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DC13-B770-4B13-B609-95883A67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31</cp:revision>
  <cp:lastPrinted>2014-10-28T08:44:00Z</cp:lastPrinted>
  <dcterms:created xsi:type="dcterms:W3CDTF">2013-10-28T06:29:00Z</dcterms:created>
  <dcterms:modified xsi:type="dcterms:W3CDTF">2014-10-28T08:44:00Z</dcterms:modified>
</cp:coreProperties>
</file>